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8FA11" w14:textId="77777777" w:rsidR="00F178DB" w:rsidRPr="00DD15BA" w:rsidRDefault="00F178DB" w:rsidP="00FD2B6C">
      <w:pPr>
        <w:pStyle w:val="BodyText"/>
        <w:spacing w:line="360" w:lineRule="auto"/>
        <w:rPr>
          <w:lang w:val="id-ID"/>
        </w:rPr>
      </w:pPr>
      <w:r w:rsidRPr="00DD15BA">
        <w:rPr>
          <w:noProof/>
          <w:lang w:val="en-US" w:eastAsia="en-US"/>
        </w:rPr>
        <mc:AlternateContent>
          <mc:Choice Requires="wps">
            <w:drawing>
              <wp:anchor distT="0" distB="0" distL="114300" distR="114300" simplePos="0" relativeHeight="251696128" behindDoc="0" locked="0" layoutInCell="1" allowOverlap="1" wp14:anchorId="25E6FE5A" wp14:editId="220C5FA1">
                <wp:simplePos x="0" y="0"/>
                <wp:positionH relativeFrom="column">
                  <wp:posOffset>4714875</wp:posOffset>
                </wp:positionH>
                <wp:positionV relativeFrom="paragraph">
                  <wp:posOffset>-425450</wp:posOffset>
                </wp:positionV>
                <wp:extent cx="1981200" cy="4667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D61A" w14:textId="577FB867" w:rsidR="00BA56CA" w:rsidRPr="00D67A47" w:rsidRDefault="00D67A47" w:rsidP="00C379D3">
                            <w:pPr>
                              <w:ind w:left="270"/>
                              <w:rPr>
                                <w:b/>
                                <w:sz w:val="20"/>
                                <w:szCs w:val="24"/>
                              </w:rPr>
                            </w:pPr>
                            <w:r w:rsidRPr="00D67A47">
                              <w:rPr>
                                <w:b/>
                                <w:sz w:val="20"/>
                                <w:szCs w:val="24"/>
                              </w:rPr>
                              <w:t>LAMPIRAN I SURAT</w:t>
                            </w:r>
                          </w:p>
                          <w:p w14:paraId="5DA96382" w14:textId="6D5E3221" w:rsidR="00BA56CA" w:rsidRPr="00D67A47" w:rsidRDefault="00D67A47" w:rsidP="00C379D3">
                            <w:pPr>
                              <w:pStyle w:val="BodyText"/>
                              <w:ind w:left="270"/>
                              <w:rPr>
                                <w:b/>
                                <w:sz w:val="20"/>
                              </w:rPr>
                            </w:pPr>
                            <w:r w:rsidRPr="00D67A47">
                              <w:rPr>
                                <w:b/>
                                <w:sz w:val="20"/>
                              </w:rPr>
                              <w:t>PERNYATAAN KESEDIAAN</w:t>
                            </w:r>
                          </w:p>
                          <w:p w14:paraId="5233EFDC" w14:textId="2D859939" w:rsidR="00D67A47" w:rsidRPr="00C379D3" w:rsidRDefault="00D67A47" w:rsidP="00C379D3">
                            <w:pPr>
                              <w:pStyle w:val="BodyText"/>
                              <w:ind w:left="270"/>
                              <w:rPr>
                                <w:b/>
                              </w:rPr>
                            </w:pPr>
                            <w:r w:rsidRPr="00D67A47">
                              <w:rPr>
                                <w:b/>
                                <w:sz w:val="20"/>
                              </w:rPr>
                              <w:t xml:space="preserve">MENGIKUTI SELEKS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6FE5A" id="_x0000_t202" coordsize="21600,21600" o:spt="202" path="m,l,21600r21600,l21600,xe">
                <v:stroke joinstyle="miter"/>
                <v:path gradientshapeok="t" o:connecttype="rect"/>
              </v:shapetype>
              <v:shape id="Text Box 33" o:spid="_x0000_s1026" type="#_x0000_t202" style="position:absolute;margin-left:371.25pt;margin-top:-33.5pt;width:156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" filled="f">
                <v:textbox inset="0,0,0,0">
                  <w:txbxContent>
                    <w:p w14:paraId="1633D61A" w14:textId="577FB867" w:rsidR="00BA56CA" w:rsidRPr="00D67A47" w:rsidRDefault="00D67A47" w:rsidP="00C379D3">
                      <w:pPr>
                        <w:ind w:left="270"/>
                        <w:rPr>
                          <w:b/>
                          <w:sz w:val="20"/>
                          <w:szCs w:val="24"/>
                        </w:rPr>
                      </w:pPr>
                      <w:r w:rsidRPr="00D67A47">
                        <w:rPr>
                          <w:b/>
                          <w:sz w:val="20"/>
                          <w:szCs w:val="24"/>
                        </w:rPr>
                        <w:t>LAMPIRAN I SURAT</w:t>
                      </w:r>
                    </w:p>
                    <w:p w14:paraId="5DA96382" w14:textId="6D5E3221" w:rsidR="00BA56CA" w:rsidRPr="00D67A47" w:rsidRDefault="00D67A47" w:rsidP="00C379D3">
                      <w:pPr>
                        <w:pStyle w:val="BodyText"/>
                        <w:ind w:left="270"/>
                        <w:rPr>
                          <w:b/>
                          <w:sz w:val="20"/>
                        </w:rPr>
                      </w:pPr>
                      <w:r w:rsidRPr="00D67A47">
                        <w:rPr>
                          <w:b/>
                          <w:sz w:val="20"/>
                        </w:rPr>
                        <w:t>PERNYATAAN KESEDIAAN</w:t>
                      </w:r>
                    </w:p>
                    <w:p w14:paraId="5233EFDC" w14:textId="2D859939" w:rsidR="00D67A47" w:rsidRPr="00C379D3" w:rsidRDefault="00D67A47" w:rsidP="00C379D3">
                      <w:pPr>
                        <w:pStyle w:val="BodyText"/>
                        <w:ind w:left="270"/>
                        <w:rPr>
                          <w:b/>
                        </w:rPr>
                      </w:pPr>
                      <w:r w:rsidRPr="00D67A47">
                        <w:rPr>
                          <w:b/>
                          <w:sz w:val="20"/>
                        </w:rPr>
                        <w:t xml:space="preserve">MENGIKUTI SELEKSI </w:t>
                      </w:r>
                    </w:p>
                  </w:txbxContent>
                </v:textbox>
              </v:shape>
            </w:pict>
          </mc:Fallback>
        </mc:AlternateContent>
      </w:r>
    </w:p>
    <w:p w14:paraId="622E2E29" w14:textId="09313912" w:rsidR="00F178DB" w:rsidRDefault="00D67A47" w:rsidP="00D67A47">
      <w:pPr>
        <w:pStyle w:val="BodyText"/>
        <w:ind w:left="2578" w:right="2772"/>
        <w:jc w:val="center"/>
        <w:rPr>
          <w:b/>
          <w:lang w:val="id-ID"/>
        </w:rPr>
      </w:pPr>
      <w:r>
        <w:rPr>
          <w:b/>
          <w:lang w:val="id-ID"/>
        </w:rPr>
        <w:t>SURAT PERNYATAAN KESEDIAAN</w:t>
      </w:r>
    </w:p>
    <w:p w14:paraId="3013F881" w14:textId="4067109A" w:rsidR="00D67A47" w:rsidRPr="00D67A47" w:rsidRDefault="00D67A47" w:rsidP="00D67A47">
      <w:pPr>
        <w:pStyle w:val="BodyText"/>
        <w:ind w:left="2578" w:right="2772"/>
        <w:jc w:val="center"/>
        <w:rPr>
          <w:b/>
          <w:lang w:val="en-US"/>
        </w:rPr>
      </w:pPr>
      <w:r>
        <w:rPr>
          <w:b/>
          <w:lang w:val="en-US"/>
        </w:rPr>
        <w:t>MENGIKUTI SELEKSI CALON</w:t>
      </w:r>
    </w:p>
    <w:p w14:paraId="20ADC419" w14:textId="617B3836" w:rsidR="00F178DB" w:rsidRPr="00DD15BA" w:rsidRDefault="00D67A47" w:rsidP="00D67A47">
      <w:pPr>
        <w:pStyle w:val="BodyText"/>
        <w:ind w:left="1066" w:right="1257"/>
        <w:jc w:val="center"/>
        <w:rPr>
          <w:b/>
          <w:lang w:val="id-ID"/>
        </w:rPr>
      </w:pPr>
      <w:r>
        <w:rPr>
          <w:b/>
          <w:lang w:val="id-ID"/>
        </w:rPr>
        <w:t>C</w:t>
      </w:r>
      <w:r w:rsidR="00F178DB" w:rsidRPr="00DD15BA">
        <w:rPr>
          <w:b/>
          <w:lang w:val="id-ID"/>
        </w:rPr>
        <w:t>A</w:t>
      </w:r>
      <w:r w:rsidR="00E85798" w:rsidRPr="00DD15BA">
        <w:rPr>
          <w:b/>
          <w:lang w:val="id-ID"/>
        </w:rPr>
        <w:t xml:space="preserve">NGGOTA PANWASLU </w:t>
      </w:r>
      <w:r w:rsidR="00102398" w:rsidRPr="00DD15BA">
        <w:rPr>
          <w:b/>
          <w:lang w:val="id-ID"/>
        </w:rPr>
        <w:t>KECAMATAN</w:t>
      </w:r>
      <w:r w:rsidR="00E85798" w:rsidRPr="00DD15BA">
        <w:rPr>
          <w:b/>
          <w:lang w:val="id-ID"/>
        </w:rPr>
        <w:t xml:space="preserve"> </w:t>
      </w:r>
      <w:r w:rsidR="00F178DB" w:rsidRPr="00DD15BA">
        <w:rPr>
          <w:b/>
          <w:lang w:val="id-ID"/>
        </w:rPr>
        <w:t>………………</w:t>
      </w:r>
    </w:p>
    <w:p w14:paraId="4548A775" w14:textId="77777777" w:rsidR="00F178DB" w:rsidRPr="00DD15BA" w:rsidRDefault="00F178DB" w:rsidP="00B723AE">
      <w:pPr>
        <w:pStyle w:val="BodyText"/>
        <w:spacing w:line="360" w:lineRule="auto"/>
        <w:rPr>
          <w:b/>
          <w:lang w:val="id-ID"/>
        </w:rPr>
      </w:pPr>
    </w:p>
    <w:p w14:paraId="0F4D0C13" w14:textId="77777777" w:rsidR="00F178DB" w:rsidRPr="00DD15BA" w:rsidRDefault="00F178DB" w:rsidP="00B723AE">
      <w:pPr>
        <w:pStyle w:val="BodyText"/>
        <w:spacing w:line="360" w:lineRule="auto"/>
        <w:ind w:left="420"/>
        <w:rPr>
          <w:lang w:val="id-ID"/>
        </w:rPr>
      </w:pPr>
      <w:r w:rsidRPr="00DD15BA">
        <w:rPr>
          <w:lang w:val="id-ID"/>
        </w:rPr>
        <w:t>Yang bertanda tangan di bawah ini:</w:t>
      </w:r>
    </w:p>
    <w:p w14:paraId="1628F6D4" w14:textId="77777777" w:rsidR="00F178DB" w:rsidRPr="00DD15BA" w:rsidRDefault="00F178DB" w:rsidP="00B723AE">
      <w:pPr>
        <w:pStyle w:val="BodyText"/>
        <w:spacing w:line="360" w:lineRule="auto"/>
        <w:rPr>
          <w:lang w:val="id-ID"/>
        </w:rPr>
      </w:pPr>
    </w:p>
    <w:tbl>
      <w:tblPr>
        <w:tblW w:w="0" w:type="auto"/>
        <w:tblInd w:w="175" w:type="dxa"/>
        <w:tblLayout w:type="fixed"/>
        <w:tblCellMar>
          <w:left w:w="0" w:type="dxa"/>
          <w:right w:w="0" w:type="dxa"/>
        </w:tblCellMar>
        <w:tblLook w:val="01E0" w:firstRow="1" w:lastRow="1" w:firstColumn="1" w:lastColumn="1" w:noHBand="0" w:noVBand="0"/>
      </w:tblPr>
      <w:tblGrid>
        <w:gridCol w:w="4034"/>
        <w:gridCol w:w="331"/>
        <w:gridCol w:w="5625"/>
      </w:tblGrid>
      <w:tr w:rsidR="00AA539C" w:rsidRPr="00DD15BA" w14:paraId="27881337" w14:textId="77777777" w:rsidTr="00512760">
        <w:trPr>
          <w:trHeight w:val="328"/>
        </w:trPr>
        <w:tc>
          <w:tcPr>
            <w:tcW w:w="4034" w:type="dxa"/>
          </w:tcPr>
          <w:p w14:paraId="3C91EADF"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Nama</w:t>
            </w:r>
          </w:p>
        </w:tc>
        <w:tc>
          <w:tcPr>
            <w:tcW w:w="331" w:type="dxa"/>
          </w:tcPr>
          <w:p w14:paraId="44EC4E45"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8837E11"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p>
        </w:tc>
      </w:tr>
      <w:tr w:rsidR="00AA539C" w:rsidRPr="00DD15BA" w14:paraId="00BF62D4" w14:textId="77777777" w:rsidTr="00512760">
        <w:trPr>
          <w:trHeight w:val="369"/>
        </w:trPr>
        <w:tc>
          <w:tcPr>
            <w:tcW w:w="4034" w:type="dxa"/>
          </w:tcPr>
          <w:p w14:paraId="2A55F1EF"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Jenis Kelamin</w:t>
            </w:r>
          </w:p>
        </w:tc>
        <w:tc>
          <w:tcPr>
            <w:tcW w:w="331" w:type="dxa"/>
          </w:tcPr>
          <w:p w14:paraId="3E2F2635"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1D98490"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 xml:space="preserve">Laki –Laki / </w:t>
            </w:r>
            <w:r w:rsidR="00AA539C" w:rsidRPr="00DD15BA">
              <w:rPr>
                <w:sz w:val="24"/>
                <w:szCs w:val="24"/>
                <w:lang w:val="id-ID"/>
              </w:rPr>
              <w:t>Perempuan</w:t>
            </w:r>
          </w:p>
        </w:tc>
      </w:tr>
      <w:tr w:rsidR="00AA539C" w:rsidRPr="00DD15BA" w14:paraId="7AD08012" w14:textId="77777777" w:rsidTr="00512760">
        <w:trPr>
          <w:trHeight w:val="366"/>
        </w:trPr>
        <w:tc>
          <w:tcPr>
            <w:tcW w:w="4034" w:type="dxa"/>
          </w:tcPr>
          <w:p w14:paraId="493F22AD"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Tempat dan Tanggal</w:t>
            </w:r>
            <w:r w:rsidRPr="00DD15BA">
              <w:rPr>
                <w:spacing w:val="68"/>
                <w:sz w:val="24"/>
                <w:szCs w:val="24"/>
                <w:lang w:val="id-ID"/>
              </w:rPr>
              <w:t xml:space="preserve"> </w:t>
            </w:r>
            <w:r w:rsidRPr="00DD15BA">
              <w:rPr>
                <w:sz w:val="24"/>
                <w:szCs w:val="24"/>
                <w:lang w:val="id-ID"/>
              </w:rPr>
              <w:t>Lahir</w:t>
            </w:r>
          </w:p>
        </w:tc>
        <w:tc>
          <w:tcPr>
            <w:tcW w:w="331" w:type="dxa"/>
          </w:tcPr>
          <w:p w14:paraId="16222184"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66C7BA7"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5A2977D1" w14:textId="77777777" w:rsidTr="00512760">
        <w:trPr>
          <w:trHeight w:val="367"/>
        </w:trPr>
        <w:tc>
          <w:tcPr>
            <w:tcW w:w="4034" w:type="dxa"/>
          </w:tcPr>
          <w:p w14:paraId="2BCE1A8B"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Usia</w:t>
            </w:r>
          </w:p>
        </w:tc>
        <w:tc>
          <w:tcPr>
            <w:tcW w:w="331" w:type="dxa"/>
          </w:tcPr>
          <w:p w14:paraId="1CDCFE78"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651B0F5E"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2BBBCAD5" w14:textId="77777777" w:rsidTr="00512760">
        <w:trPr>
          <w:trHeight w:val="366"/>
        </w:trPr>
        <w:tc>
          <w:tcPr>
            <w:tcW w:w="4034" w:type="dxa"/>
          </w:tcPr>
          <w:p w14:paraId="03E671A2"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Pekerjaan / Jabatan</w:t>
            </w:r>
          </w:p>
        </w:tc>
        <w:tc>
          <w:tcPr>
            <w:tcW w:w="331" w:type="dxa"/>
          </w:tcPr>
          <w:p w14:paraId="3AA20C20"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5B7EAE8"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12BA598A" w14:textId="77777777" w:rsidTr="00512760">
        <w:trPr>
          <w:trHeight w:val="366"/>
        </w:trPr>
        <w:tc>
          <w:tcPr>
            <w:tcW w:w="4034" w:type="dxa"/>
          </w:tcPr>
          <w:p w14:paraId="5E610D4B"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Alamat</w:t>
            </w:r>
          </w:p>
        </w:tc>
        <w:tc>
          <w:tcPr>
            <w:tcW w:w="331" w:type="dxa"/>
          </w:tcPr>
          <w:p w14:paraId="4C47CDC3"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9AD91AC"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3A6B9603" w14:textId="77777777" w:rsidTr="00512760">
        <w:trPr>
          <w:trHeight w:val="366"/>
        </w:trPr>
        <w:tc>
          <w:tcPr>
            <w:tcW w:w="4034" w:type="dxa"/>
          </w:tcPr>
          <w:p w14:paraId="1209C5E6"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Nomor Telepon</w:t>
            </w:r>
          </w:p>
        </w:tc>
        <w:tc>
          <w:tcPr>
            <w:tcW w:w="331" w:type="dxa"/>
          </w:tcPr>
          <w:p w14:paraId="1BF9B5F7"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55C67B0D"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6E941883" w14:textId="77777777" w:rsidTr="00512760">
        <w:trPr>
          <w:trHeight w:val="323"/>
        </w:trPr>
        <w:tc>
          <w:tcPr>
            <w:tcW w:w="4034" w:type="dxa"/>
          </w:tcPr>
          <w:p w14:paraId="4C66C755"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Email</w:t>
            </w:r>
          </w:p>
        </w:tc>
        <w:tc>
          <w:tcPr>
            <w:tcW w:w="331" w:type="dxa"/>
          </w:tcPr>
          <w:p w14:paraId="1DF9E458"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16B9BCFE"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bl>
    <w:p w14:paraId="427D5B4A" w14:textId="77777777" w:rsidR="00F178DB" w:rsidRPr="00DD15BA" w:rsidRDefault="00F178DB" w:rsidP="00B723AE">
      <w:pPr>
        <w:pStyle w:val="BodyText"/>
        <w:spacing w:line="360" w:lineRule="auto"/>
        <w:rPr>
          <w:lang w:val="id-ID"/>
        </w:rPr>
      </w:pPr>
    </w:p>
    <w:p w14:paraId="288311F2" w14:textId="00FACC7C" w:rsidR="00102398" w:rsidRPr="00D67A47" w:rsidRDefault="00F178DB" w:rsidP="00D67A47">
      <w:pPr>
        <w:pStyle w:val="BodyText"/>
        <w:spacing w:line="360" w:lineRule="auto"/>
        <w:ind w:left="420" w:right="630"/>
        <w:jc w:val="both"/>
        <w:rPr>
          <w:lang w:val="en-US"/>
        </w:rPr>
      </w:pPr>
      <w:r w:rsidRPr="00DD15BA">
        <w:rPr>
          <w:lang w:val="id-ID"/>
        </w:rPr>
        <w:t xml:space="preserve">Dengan ini </w:t>
      </w:r>
      <w:proofErr w:type="spellStart"/>
      <w:r w:rsidR="00D67A47">
        <w:rPr>
          <w:lang w:val="en-US"/>
        </w:rPr>
        <w:t>menyatakan</w:t>
      </w:r>
      <w:proofErr w:type="spellEnd"/>
      <w:r w:rsidR="00D67A47">
        <w:rPr>
          <w:lang w:val="en-US"/>
        </w:rPr>
        <w:t xml:space="preserve"> </w:t>
      </w:r>
      <w:proofErr w:type="spellStart"/>
      <w:r w:rsidR="00D67A47">
        <w:rPr>
          <w:lang w:val="en-US"/>
        </w:rPr>
        <w:t>bersedia</w:t>
      </w:r>
      <w:proofErr w:type="spellEnd"/>
      <w:r w:rsidR="00D67A47">
        <w:rPr>
          <w:lang w:val="en-US"/>
        </w:rPr>
        <w:t xml:space="preserve"> </w:t>
      </w:r>
      <w:proofErr w:type="spellStart"/>
      <w:r w:rsidR="00D67A47">
        <w:rPr>
          <w:lang w:val="en-US"/>
        </w:rPr>
        <w:t>mengikuti</w:t>
      </w:r>
      <w:proofErr w:type="spellEnd"/>
      <w:r w:rsidR="00D67A47">
        <w:rPr>
          <w:lang w:val="en-US"/>
        </w:rPr>
        <w:t xml:space="preserve"> </w:t>
      </w:r>
      <w:proofErr w:type="spellStart"/>
      <w:r w:rsidR="00D67A47">
        <w:rPr>
          <w:lang w:val="en-US"/>
        </w:rPr>
        <w:t>seleksi</w:t>
      </w:r>
      <w:proofErr w:type="spellEnd"/>
      <w:r w:rsidR="00D67A47">
        <w:rPr>
          <w:lang w:val="en-US"/>
        </w:rPr>
        <w:t xml:space="preserve"> </w:t>
      </w:r>
      <w:proofErr w:type="spellStart"/>
      <w:r w:rsidR="00D67A47">
        <w:rPr>
          <w:lang w:val="en-US"/>
        </w:rPr>
        <w:t>calon</w:t>
      </w:r>
      <w:proofErr w:type="spellEnd"/>
      <w:r w:rsidR="00D67A47">
        <w:rPr>
          <w:lang w:val="en-US"/>
        </w:rPr>
        <w:t xml:space="preserve"> </w:t>
      </w:r>
      <w:proofErr w:type="spellStart"/>
      <w:r w:rsidR="00D67A47">
        <w:rPr>
          <w:lang w:val="en-US"/>
        </w:rPr>
        <w:t>anggota</w:t>
      </w:r>
      <w:proofErr w:type="spellEnd"/>
      <w:r w:rsidR="00D67A47">
        <w:rPr>
          <w:lang w:val="en-US"/>
        </w:rPr>
        <w:t xml:space="preserve"> </w:t>
      </w:r>
      <w:proofErr w:type="spellStart"/>
      <w:r w:rsidR="00D67A47">
        <w:rPr>
          <w:lang w:val="en-US"/>
        </w:rPr>
        <w:t>Panwaslu</w:t>
      </w:r>
      <w:proofErr w:type="spellEnd"/>
      <w:r w:rsidR="00D67A47">
        <w:rPr>
          <w:lang w:val="en-US"/>
        </w:rPr>
        <w:t xml:space="preserve"> </w:t>
      </w:r>
      <w:proofErr w:type="spellStart"/>
      <w:r w:rsidR="00D67A47">
        <w:rPr>
          <w:lang w:val="en-US"/>
        </w:rPr>
        <w:t>Kecamatan</w:t>
      </w:r>
      <w:proofErr w:type="spellEnd"/>
      <w:r w:rsidR="00D67A47">
        <w:rPr>
          <w:lang w:val="en-US"/>
        </w:rPr>
        <w:t xml:space="preserve"> </w:t>
      </w:r>
      <w:r w:rsidRPr="00DD15BA">
        <w:rPr>
          <w:lang w:val="id-ID"/>
        </w:rPr>
        <w:t>……</w:t>
      </w:r>
      <w:r w:rsidR="00AA539C" w:rsidRPr="00DD15BA">
        <w:rPr>
          <w:lang w:val="id-ID"/>
        </w:rPr>
        <w:t>……..</w:t>
      </w:r>
      <w:r w:rsidRPr="00DD15BA">
        <w:rPr>
          <w:lang w:val="id-ID"/>
        </w:rPr>
        <w:t>….</w:t>
      </w:r>
      <w:r w:rsidR="00AA539C" w:rsidRPr="00DD15BA">
        <w:rPr>
          <w:lang w:val="id-ID"/>
        </w:rPr>
        <w:t xml:space="preserve"> </w:t>
      </w:r>
      <w:proofErr w:type="spellStart"/>
      <w:proofErr w:type="gramStart"/>
      <w:r w:rsidR="00D67A47">
        <w:rPr>
          <w:lang w:val="en-US"/>
        </w:rPr>
        <w:t>dalam</w:t>
      </w:r>
      <w:proofErr w:type="spellEnd"/>
      <w:proofErr w:type="gramEnd"/>
      <w:r w:rsidR="00D67A47">
        <w:rPr>
          <w:lang w:val="en-US"/>
        </w:rPr>
        <w:t xml:space="preserve"> </w:t>
      </w:r>
      <w:proofErr w:type="spellStart"/>
      <w:r w:rsidR="00D67A47">
        <w:rPr>
          <w:lang w:val="en-US"/>
        </w:rPr>
        <w:t>rangka</w:t>
      </w:r>
      <w:proofErr w:type="spellEnd"/>
      <w:r w:rsidR="00D67A47">
        <w:rPr>
          <w:lang w:val="en-US"/>
        </w:rPr>
        <w:t xml:space="preserve"> </w:t>
      </w:r>
      <w:proofErr w:type="spellStart"/>
      <w:r w:rsidR="00D67A47">
        <w:rPr>
          <w:lang w:val="en-US"/>
        </w:rPr>
        <w:t>Pemilihan</w:t>
      </w:r>
      <w:proofErr w:type="spellEnd"/>
      <w:r w:rsidR="00D67A47">
        <w:rPr>
          <w:lang w:val="en-US"/>
        </w:rPr>
        <w:t xml:space="preserve"> </w:t>
      </w:r>
      <w:proofErr w:type="spellStart"/>
      <w:r w:rsidR="00D67A47">
        <w:rPr>
          <w:lang w:val="en-US"/>
        </w:rPr>
        <w:t>Tahun</w:t>
      </w:r>
      <w:proofErr w:type="spellEnd"/>
      <w:r w:rsidR="00D67A47">
        <w:rPr>
          <w:lang w:val="en-US"/>
        </w:rPr>
        <w:t xml:space="preserve"> 2024 </w:t>
      </w:r>
      <w:r w:rsidRPr="00DD15BA">
        <w:rPr>
          <w:lang w:val="id-ID"/>
        </w:rPr>
        <w:t xml:space="preserve">berdasarkan Pengumuman </w:t>
      </w:r>
      <w:proofErr w:type="spellStart"/>
      <w:r w:rsidR="00D67A47">
        <w:rPr>
          <w:lang w:val="en-US"/>
        </w:rPr>
        <w:t>Kelompok</w:t>
      </w:r>
      <w:proofErr w:type="spellEnd"/>
      <w:r w:rsidR="00D67A47">
        <w:rPr>
          <w:lang w:val="en-US"/>
        </w:rPr>
        <w:t xml:space="preserve"> </w:t>
      </w:r>
      <w:proofErr w:type="spellStart"/>
      <w:r w:rsidR="00D67A47">
        <w:rPr>
          <w:lang w:val="en-US"/>
        </w:rPr>
        <w:t>Kerja</w:t>
      </w:r>
      <w:proofErr w:type="spellEnd"/>
      <w:r w:rsidR="00D67A47">
        <w:rPr>
          <w:lang w:val="en-US"/>
        </w:rPr>
        <w:t xml:space="preserve"> </w:t>
      </w:r>
      <w:proofErr w:type="spellStart"/>
      <w:r w:rsidR="00D67A47">
        <w:rPr>
          <w:lang w:val="en-US"/>
        </w:rPr>
        <w:t>Pembentukan</w:t>
      </w:r>
      <w:proofErr w:type="spellEnd"/>
      <w:r w:rsidR="00D67A47">
        <w:rPr>
          <w:lang w:val="en-US"/>
        </w:rPr>
        <w:t xml:space="preserve"> </w:t>
      </w:r>
      <w:proofErr w:type="spellStart"/>
      <w:r w:rsidR="00D67A47">
        <w:rPr>
          <w:lang w:val="en-US"/>
        </w:rPr>
        <w:t>Panwaslu</w:t>
      </w:r>
      <w:proofErr w:type="spellEnd"/>
      <w:r w:rsidR="00D67A47">
        <w:rPr>
          <w:lang w:val="en-US"/>
        </w:rPr>
        <w:t xml:space="preserve"> </w:t>
      </w:r>
      <w:proofErr w:type="spellStart"/>
      <w:r w:rsidR="00D67A47">
        <w:rPr>
          <w:lang w:val="en-US"/>
        </w:rPr>
        <w:t>Kecamatan</w:t>
      </w:r>
      <w:proofErr w:type="spellEnd"/>
      <w:r w:rsidR="00D67A47">
        <w:rPr>
          <w:lang w:val="en-US"/>
        </w:rPr>
        <w:t xml:space="preserve"> </w:t>
      </w:r>
      <w:proofErr w:type="spellStart"/>
      <w:r w:rsidR="00D67A47">
        <w:rPr>
          <w:lang w:val="en-US"/>
        </w:rPr>
        <w:t>Bawaslu</w:t>
      </w:r>
      <w:proofErr w:type="spellEnd"/>
      <w:r w:rsidR="00D67A47">
        <w:rPr>
          <w:lang w:val="en-US"/>
        </w:rPr>
        <w:t xml:space="preserve"> Kota </w:t>
      </w:r>
      <w:proofErr w:type="spellStart"/>
      <w:r w:rsidR="00D67A47">
        <w:rPr>
          <w:lang w:val="en-US"/>
        </w:rPr>
        <w:t>Pekanbaru</w:t>
      </w:r>
      <w:proofErr w:type="spellEnd"/>
      <w:r w:rsidR="00102398" w:rsidRPr="00DD15BA">
        <w:rPr>
          <w:lang w:val="id-ID"/>
        </w:rPr>
        <w:t>, Nomor</w:t>
      </w:r>
      <w:r w:rsidR="00833E11">
        <w:rPr>
          <w:lang w:val="en-US"/>
        </w:rPr>
        <w:t xml:space="preserve"> :</w:t>
      </w:r>
      <w:r w:rsidR="00102398" w:rsidRPr="00DD15BA">
        <w:rPr>
          <w:lang w:val="id-ID"/>
        </w:rPr>
        <w:t xml:space="preserve"> </w:t>
      </w:r>
      <w:r w:rsidR="00D67A47">
        <w:rPr>
          <w:lang w:val="id-ID"/>
        </w:rPr>
        <w:t>001/KP.01.00/RA-11/04/2024</w:t>
      </w:r>
      <w:r w:rsidR="00102398" w:rsidRPr="00DD15BA">
        <w:rPr>
          <w:lang w:val="id-ID"/>
        </w:rPr>
        <w:t>,</w:t>
      </w:r>
      <w:r w:rsidR="006A2B97">
        <w:rPr>
          <w:lang w:val="en-US"/>
        </w:rPr>
        <w:t xml:space="preserve"> </w:t>
      </w:r>
      <w:r w:rsidR="00102398" w:rsidRPr="00DD15BA">
        <w:rPr>
          <w:lang w:val="id-ID"/>
        </w:rPr>
        <w:t>tanggal</w:t>
      </w:r>
      <w:r w:rsidR="00B64418">
        <w:rPr>
          <w:lang w:val="en-US"/>
        </w:rPr>
        <w:t xml:space="preserve"> 22</w:t>
      </w:r>
      <w:bookmarkStart w:id="0" w:name="_GoBack"/>
      <w:bookmarkEnd w:id="0"/>
      <w:r w:rsidR="00D67A47">
        <w:rPr>
          <w:lang w:val="en-US"/>
        </w:rPr>
        <w:t xml:space="preserve"> April 2024.</w:t>
      </w:r>
    </w:p>
    <w:p w14:paraId="06886E04" w14:textId="77777777" w:rsidR="00F178DB" w:rsidRPr="00DD15BA" w:rsidRDefault="00F178DB" w:rsidP="00B723AE">
      <w:pPr>
        <w:pStyle w:val="BodyText"/>
        <w:spacing w:line="360" w:lineRule="auto"/>
        <w:rPr>
          <w:lang w:val="id-ID"/>
        </w:rPr>
      </w:pPr>
    </w:p>
    <w:p w14:paraId="3AF13B70" w14:textId="77777777" w:rsidR="00F178DB" w:rsidRPr="00DD15BA" w:rsidRDefault="00F178DB" w:rsidP="00B723AE">
      <w:pPr>
        <w:pStyle w:val="BodyText"/>
        <w:tabs>
          <w:tab w:val="left" w:pos="5529"/>
        </w:tabs>
        <w:spacing w:line="360" w:lineRule="auto"/>
        <w:ind w:left="3827"/>
        <w:jc w:val="center"/>
        <w:rPr>
          <w:lang w:val="id-ID"/>
        </w:rPr>
      </w:pPr>
      <w:r w:rsidRPr="00DD15BA">
        <w:rPr>
          <w:lang w:val="id-ID"/>
        </w:rPr>
        <w:t>Dibuat</w:t>
      </w:r>
      <w:r w:rsidRPr="00DD15BA">
        <w:rPr>
          <w:spacing w:val="-1"/>
          <w:lang w:val="id-ID"/>
        </w:rPr>
        <w:t xml:space="preserve"> </w:t>
      </w:r>
      <w:r w:rsidRPr="00DD15BA">
        <w:rPr>
          <w:lang w:val="id-ID"/>
        </w:rPr>
        <w:t>di</w:t>
      </w:r>
      <w:r w:rsidRPr="00DD15BA">
        <w:rPr>
          <w:lang w:val="id-ID"/>
        </w:rPr>
        <w:tab/>
        <w:t>: ………………………….</w:t>
      </w:r>
    </w:p>
    <w:p w14:paraId="53820311" w14:textId="77777777" w:rsidR="00F178DB" w:rsidRPr="00DD15BA" w:rsidRDefault="00F178DB" w:rsidP="00B723AE">
      <w:pPr>
        <w:pStyle w:val="BodyText"/>
        <w:spacing w:line="360" w:lineRule="auto"/>
        <w:ind w:left="4294" w:right="467"/>
        <w:jc w:val="center"/>
        <w:rPr>
          <w:lang w:val="id-ID"/>
        </w:rPr>
      </w:pPr>
      <w:r w:rsidRPr="00DD15BA">
        <w:rPr>
          <w:lang w:val="id-ID"/>
        </w:rPr>
        <w:t>Pada tanggal   :</w:t>
      </w:r>
      <w:r w:rsidRPr="00DD15BA">
        <w:rPr>
          <w:spacing w:val="-45"/>
          <w:lang w:val="id-ID"/>
        </w:rPr>
        <w:t xml:space="preserve"> </w:t>
      </w:r>
      <w:r w:rsidRPr="00DD15BA">
        <w:rPr>
          <w:lang w:val="id-ID"/>
        </w:rPr>
        <w:t>………………………….</w:t>
      </w:r>
    </w:p>
    <w:p w14:paraId="3DBC72AD" w14:textId="77777777" w:rsidR="00F178DB" w:rsidRPr="00DD15BA" w:rsidRDefault="00F178DB" w:rsidP="00B723AE">
      <w:pPr>
        <w:pStyle w:val="BodyText"/>
        <w:spacing w:line="360" w:lineRule="auto"/>
        <w:ind w:left="4294" w:right="378"/>
        <w:jc w:val="center"/>
        <w:rPr>
          <w:lang w:val="id-ID"/>
        </w:rPr>
      </w:pPr>
      <w:r w:rsidRPr="00DD15BA">
        <w:rPr>
          <w:lang w:val="id-ID"/>
        </w:rPr>
        <w:t>Pendaftar,</w:t>
      </w:r>
    </w:p>
    <w:p w14:paraId="018825FA" w14:textId="77777777" w:rsidR="00F178DB" w:rsidRPr="00DD15BA" w:rsidRDefault="00F178DB" w:rsidP="00B723AE">
      <w:pPr>
        <w:pStyle w:val="BodyText"/>
        <w:spacing w:line="360" w:lineRule="auto"/>
        <w:rPr>
          <w:lang w:val="id-ID"/>
        </w:rPr>
      </w:pPr>
    </w:p>
    <w:p w14:paraId="5F25941A" w14:textId="77777777" w:rsidR="00F178DB" w:rsidRPr="00DD15BA" w:rsidRDefault="00F178DB" w:rsidP="00B723AE">
      <w:pPr>
        <w:pStyle w:val="BodyText"/>
        <w:spacing w:line="360" w:lineRule="auto"/>
        <w:rPr>
          <w:lang w:val="id-ID"/>
        </w:rPr>
      </w:pPr>
    </w:p>
    <w:p w14:paraId="4D4EED81" w14:textId="501DF5D9" w:rsidR="00F178DB" w:rsidRPr="00DD15BA" w:rsidRDefault="00F178DB" w:rsidP="00B6270B">
      <w:pPr>
        <w:pStyle w:val="BodyText"/>
        <w:spacing w:line="360" w:lineRule="auto"/>
        <w:ind w:left="4294" w:right="377"/>
        <w:jc w:val="center"/>
        <w:rPr>
          <w:lang w:val="id-ID"/>
        </w:rPr>
        <w:sectPr w:rsidR="00F178DB" w:rsidRPr="00DD15BA">
          <w:headerReference w:type="default" r:id="rId8"/>
          <w:pgSz w:w="12250" w:h="18730"/>
          <w:pgMar w:top="1000" w:right="520" w:bottom="1680" w:left="1020" w:header="0" w:footer="1492" w:gutter="0"/>
          <w:cols w:space="720"/>
        </w:sectPr>
      </w:pPr>
      <w:r w:rsidRPr="00DD15BA">
        <w:rPr>
          <w:lang w:val="id-ID"/>
        </w:rPr>
        <w:t>(………………………………………….)</w:t>
      </w:r>
    </w:p>
    <w:p w14:paraId="0AC83199" w14:textId="561AFFAE" w:rsidR="00F178DB" w:rsidRPr="00DD15BA" w:rsidRDefault="00F178DB" w:rsidP="00B6270B">
      <w:pPr>
        <w:pStyle w:val="BodyText"/>
        <w:spacing w:line="360" w:lineRule="auto"/>
        <w:rPr>
          <w:i/>
          <w:lang w:val="id-ID"/>
        </w:rPr>
      </w:pPr>
      <w:r w:rsidRPr="00DD15BA">
        <w:rPr>
          <w:noProof/>
          <w:lang w:val="en-US" w:eastAsia="en-US"/>
        </w:rPr>
        <w:lastRenderedPageBreak/>
        <mc:AlternateContent>
          <mc:Choice Requires="wps">
            <w:drawing>
              <wp:anchor distT="0" distB="0" distL="114300" distR="114300" simplePos="0" relativeHeight="251697152" behindDoc="0" locked="0" layoutInCell="1" allowOverlap="1" wp14:anchorId="2571DDF5" wp14:editId="22CEB49C">
                <wp:simplePos x="0" y="0"/>
                <wp:positionH relativeFrom="margin">
                  <wp:posOffset>4838700</wp:posOffset>
                </wp:positionH>
                <wp:positionV relativeFrom="paragraph">
                  <wp:posOffset>-552450</wp:posOffset>
                </wp:positionV>
                <wp:extent cx="1733550" cy="453225"/>
                <wp:effectExtent l="0" t="0" r="19050"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5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F85CE" w14:textId="717884EA" w:rsidR="00BA56CA" w:rsidRPr="00367485" w:rsidRDefault="009A7455" w:rsidP="00C379D3">
                            <w:pPr>
                              <w:ind w:left="180"/>
                              <w:rPr>
                                <w:b/>
                              </w:rPr>
                            </w:pPr>
                            <w:r>
                              <w:rPr>
                                <w:b/>
                              </w:rPr>
                              <w:t>LAMPIRAN II</w:t>
                            </w:r>
                            <w:r w:rsidR="005F2BBB">
                              <w:rPr>
                                <w:b/>
                              </w:rPr>
                              <w:t xml:space="preserve"> SURAT </w:t>
                            </w:r>
                          </w:p>
                          <w:p w14:paraId="54FCF046" w14:textId="2A55C3AD" w:rsidR="00BA56CA" w:rsidRPr="00367485" w:rsidRDefault="005F2BBB" w:rsidP="00C379D3">
                            <w:pPr>
                              <w:spacing w:before="68"/>
                              <w:ind w:left="180"/>
                              <w:rPr>
                                <w:b/>
                              </w:rPr>
                            </w:pPr>
                            <w:r>
                              <w:rPr>
                                <w:b/>
                              </w:rPr>
                              <w:t>PERNYATA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1DDF5" id="Text Box 32" o:spid="_x0000_s1027" type="#_x0000_t202" style="position:absolute;margin-left:381pt;margin-top:-43.5pt;width:136.5pt;height:35.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" filled="f">
                <v:textbox inset="0,0,0,0">
                  <w:txbxContent>
                    <w:p w14:paraId="393F85CE" w14:textId="717884EA" w:rsidR="00BA56CA" w:rsidRPr="00367485" w:rsidRDefault="009A7455" w:rsidP="00C379D3">
                      <w:pPr>
                        <w:ind w:left="180"/>
                        <w:rPr>
                          <w:b/>
                        </w:rPr>
                      </w:pPr>
                      <w:r>
                        <w:rPr>
                          <w:b/>
                        </w:rPr>
                        <w:t>LAMPIRAN II</w:t>
                      </w:r>
                      <w:r w:rsidR="005F2BBB">
                        <w:rPr>
                          <w:b/>
                        </w:rPr>
                        <w:t xml:space="preserve"> SURAT </w:t>
                      </w:r>
                    </w:p>
                    <w:p w14:paraId="54FCF046" w14:textId="2A55C3AD" w:rsidR="00BA56CA" w:rsidRPr="00367485" w:rsidRDefault="005F2BBB" w:rsidP="00C379D3">
                      <w:pPr>
                        <w:spacing w:before="68"/>
                        <w:ind w:left="180"/>
                        <w:rPr>
                          <w:b/>
                        </w:rPr>
                      </w:pPr>
                      <w:r>
                        <w:rPr>
                          <w:b/>
                        </w:rPr>
                        <w:t>PERNYATAAN</w:t>
                      </w:r>
                    </w:p>
                  </w:txbxContent>
                </v:textbox>
                <w10:wrap anchorx="margin"/>
              </v:shape>
            </w:pict>
          </mc:Fallback>
        </mc:AlternateContent>
      </w:r>
    </w:p>
    <w:p w14:paraId="25342DD3" w14:textId="77777777" w:rsidR="00F178DB" w:rsidRPr="00DD15BA" w:rsidRDefault="00F178DB" w:rsidP="00B723AE">
      <w:pPr>
        <w:pStyle w:val="BodyText"/>
        <w:spacing w:line="360" w:lineRule="auto"/>
        <w:ind w:left="2581" w:right="2772"/>
        <w:jc w:val="center"/>
        <w:rPr>
          <w:b/>
          <w:lang w:val="id-ID"/>
        </w:rPr>
      </w:pPr>
      <w:r w:rsidRPr="00DD15BA">
        <w:rPr>
          <w:b/>
          <w:lang w:val="id-ID"/>
        </w:rPr>
        <w:t>SURAT PERNYATAAN</w:t>
      </w:r>
    </w:p>
    <w:p w14:paraId="5DFAB1FA" w14:textId="77777777" w:rsidR="00F178DB" w:rsidRPr="00DD15BA" w:rsidRDefault="00F178DB" w:rsidP="00B723AE">
      <w:pPr>
        <w:pStyle w:val="BodyText"/>
        <w:spacing w:line="360" w:lineRule="auto"/>
        <w:ind w:left="420"/>
        <w:rPr>
          <w:lang w:val="id-ID"/>
        </w:rPr>
      </w:pPr>
      <w:r w:rsidRPr="00DD15BA">
        <w:rPr>
          <w:lang w:val="id-ID"/>
        </w:rPr>
        <w:t>Yang bertanda tangan di bawah ini:</w:t>
      </w:r>
    </w:p>
    <w:p w14:paraId="758AA2AD" w14:textId="77777777" w:rsidR="00F178DB" w:rsidRPr="00DD15BA" w:rsidRDefault="00F178DB" w:rsidP="00B723AE">
      <w:pPr>
        <w:pStyle w:val="BodyText"/>
        <w:spacing w:line="360" w:lineRule="auto"/>
        <w:rPr>
          <w:lang w:val="id-ID"/>
        </w:rPr>
      </w:pPr>
    </w:p>
    <w:tbl>
      <w:tblPr>
        <w:tblW w:w="0" w:type="auto"/>
        <w:tblInd w:w="175" w:type="dxa"/>
        <w:tblLayout w:type="fixed"/>
        <w:tblCellMar>
          <w:left w:w="0" w:type="dxa"/>
          <w:right w:w="0" w:type="dxa"/>
        </w:tblCellMar>
        <w:tblLook w:val="01E0" w:firstRow="1" w:lastRow="1" w:firstColumn="1" w:lastColumn="1" w:noHBand="0" w:noVBand="0"/>
      </w:tblPr>
      <w:tblGrid>
        <w:gridCol w:w="4034"/>
        <w:gridCol w:w="331"/>
        <w:gridCol w:w="5625"/>
      </w:tblGrid>
      <w:tr w:rsidR="00FD2B6C" w:rsidRPr="00DD15BA" w14:paraId="67ECCC48" w14:textId="77777777" w:rsidTr="00950DDA">
        <w:trPr>
          <w:trHeight w:val="328"/>
        </w:trPr>
        <w:tc>
          <w:tcPr>
            <w:tcW w:w="4034" w:type="dxa"/>
          </w:tcPr>
          <w:p w14:paraId="628FC566"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Nama</w:t>
            </w:r>
          </w:p>
        </w:tc>
        <w:tc>
          <w:tcPr>
            <w:tcW w:w="331" w:type="dxa"/>
          </w:tcPr>
          <w:p w14:paraId="4094D251"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2855355C"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71647F52" w14:textId="77777777" w:rsidTr="00950DDA">
        <w:trPr>
          <w:trHeight w:val="369"/>
        </w:trPr>
        <w:tc>
          <w:tcPr>
            <w:tcW w:w="4034" w:type="dxa"/>
          </w:tcPr>
          <w:p w14:paraId="0265D966"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Jenis Kelamin</w:t>
            </w:r>
          </w:p>
        </w:tc>
        <w:tc>
          <w:tcPr>
            <w:tcW w:w="331" w:type="dxa"/>
          </w:tcPr>
          <w:p w14:paraId="1851DF78"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17F6C807"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Laki –Laki / Perempuan</w:t>
            </w:r>
          </w:p>
        </w:tc>
      </w:tr>
      <w:tr w:rsidR="00FD2B6C" w:rsidRPr="00DD15BA" w14:paraId="0FF34B6E" w14:textId="77777777" w:rsidTr="00950DDA">
        <w:trPr>
          <w:trHeight w:val="366"/>
        </w:trPr>
        <w:tc>
          <w:tcPr>
            <w:tcW w:w="4034" w:type="dxa"/>
          </w:tcPr>
          <w:p w14:paraId="37755145"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Tempat dan Tanggal</w:t>
            </w:r>
            <w:r w:rsidRPr="00DD15BA">
              <w:rPr>
                <w:spacing w:val="68"/>
                <w:sz w:val="24"/>
                <w:szCs w:val="24"/>
                <w:lang w:val="id-ID"/>
              </w:rPr>
              <w:t xml:space="preserve"> </w:t>
            </w:r>
            <w:r w:rsidRPr="00DD15BA">
              <w:rPr>
                <w:sz w:val="24"/>
                <w:szCs w:val="24"/>
                <w:lang w:val="id-ID"/>
              </w:rPr>
              <w:t>Lahir</w:t>
            </w:r>
          </w:p>
        </w:tc>
        <w:tc>
          <w:tcPr>
            <w:tcW w:w="331" w:type="dxa"/>
          </w:tcPr>
          <w:p w14:paraId="2ABB8DDF"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83E7AA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51EDA30D" w14:textId="77777777" w:rsidTr="00950DDA">
        <w:trPr>
          <w:trHeight w:val="367"/>
        </w:trPr>
        <w:tc>
          <w:tcPr>
            <w:tcW w:w="4034" w:type="dxa"/>
          </w:tcPr>
          <w:p w14:paraId="03A185D1"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Usia</w:t>
            </w:r>
          </w:p>
        </w:tc>
        <w:tc>
          <w:tcPr>
            <w:tcW w:w="331" w:type="dxa"/>
          </w:tcPr>
          <w:p w14:paraId="66976802"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597E00B2"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1A5D8C9B" w14:textId="77777777" w:rsidTr="00950DDA">
        <w:trPr>
          <w:trHeight w:val="366"/>
        </w:trPr>
        <w:tc>
          <w:tcPr>
            <w:tcW w:w="4034" w:type="dxa"/>
          </w:tcPr>
          <w:p w14:paraId="24950344"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Pekerjaan / Jabatan</w:t>
            </w:r>
          </w:p>
        </w:tc>
        <w:tc>
          <w:tcPr>
            <w:tcW w:w="331" w:type="dxa"/>
          </w:tcPr>
          <w:p w14:paraId="03AAFD81"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51CC015F"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02043488" w14:textId="77777777" w:rsidTr="00950DDA">
        <w:trPr>
          <w:trHeight w:val="366"/>
        </w:trPr>
        <w:tc>
          <w:tcPr>
            <w:tcW w:w="4034" w:type="dxa"/>
          </w:tcPr>
          <w:p w14:paraId="11E7C9CA"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Alamat</w:t>
            </w:r>
          </w:p>
        </w:tc>
        <w:tc>
          <w:tcPr>
            <w:tcW w:w="331" w:type="dxa"/>
          </w:tcPr>
          <w:p w14:paraId="0434F5B2"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EC260B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722E1A0F" w14:textId="77777777" w:rsidTr="00950DDA">
        <w:trPr>
          <w:trHeight w:val="366"/>
        </w:trPr>
        <w:tc>
          <w:tcPr>
            <w:tcW w:w="4034" w:type="dxa"/>
          </w:tcPr>
          <w:p w14:paraId="765FEACB"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Nomor Telepon</w:t>
            </w:r>
          </w:p>
        </w:tc>
        <w:tc>
          <w:tcPr>
            <w:tcW w:w="331" w:type="dxa"/>
          </w:tcPr>
          <w:p w14:paraId="58BF6016"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40D623F4"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3A6C2159" w14:textId="77777777" w:rsidTr="00950DDA">
        <w:trPr>
          <w:trHeight w:val="323"/>
        </w:trPr>
        <w:tc>
          <w:tcPr>
            <w:tcW w:w="4034" w:type="dxa"/>
          </w:tcPr>
          <w:p w14:paraId="6DAAAA28"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Email</w:t>
            </w:r>
          </w:p>
        </w:tc>
        <w:tc>
          <w:tcPr>
            <w:tcW w:w="331" w:type="dxa"/>
          </w:tcPr>
          <w:p w14:paraId="474EB259"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11CD6E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bl>
    <w:p w14:paraId="6148223B" w14:textId="77777777" w:rsidR="00F178DB" w:rsidRPr="00DD15BA" w:rsidRDefault="00F178DB" w:rsidP="00B723AE">
      <w:pPr>
        <w:pStyle w:val="BodyText"/>
        <w:spacing w:line="360" w:lineRule="auto"/>
        <w:rPr>
          <w:lang w:val="id-ID"/>
        </w:rPr>
      </w:pPr>
    </w:p>
    <w:p w14:paraId="2756158A" w14:textId="77777777" w:rsidR="00F178DB" w:rsidRPr="00DD15BA" w:rsidRDefault="00F178DB" w:rsidP="00B723AE">
      <w:pPr>
        <w:pStyle w:val="BodyText"/>
        <w:spacing w:line="360" w:lineRule="auto"/>
        <w:ind w:left="420"/>
        <w:rPr>
          <w:lang w:val="id-ID"/>
        </w:rPr>
      </w:pPr>
      <w:r w:rsidRPr="00DD15BA">
        <w:rPr>
          <w:lang w:val="id-ID"/>
        </w:rPr>
        <w:t>Menyatakan:</w:t>
      </w:r>
    </w:p>
    <w:p w14:paraId="054CF8E7" w14:textId="06A1810E" w:rsidR="00697082" w:rsidRPr="00DD15BA" w:rsidRDefault="004A3963" w:rsidP="000F2EC9">
      <w:pPr>
        <w:pStyle w:val="ListParagraph"/>
        <w:numPr>
          <w:ilvl w:val="4"/>
          <w:numId w:val="2"/>
        </w:numPr>
        <w:spacing w:before="77" w:line="312" w:lineRule="auto"/>
        <w:ind w:left="900" w:right="608"/>
        <w:rPr>
          <w:sz w:val="24"/>
          <w:szCs w:val="24"/>
          <w:lang w:val="id-ID"/>
        </w:rPr>
      </w:pPr>
      <w:r w:rsidRPr="00DD15BA">
        <w:rPr>
          <w:sz w:val="24"/>
          <w:szCs w:val="24"/>
          <w:lang w:val="id-ID"/>
        </w:rPr>
        <w:t>Setia kepada Pancasila sebagai Dasar Negara, Undang-Undang Dasar Negara Republik Indonesia tahun 1945, dan cita-cita Proklamasi 17 Agustus tahun</w:t>
      </w:r>
      <w:r w:rsidRPr="00DD15BA">
        <w:rPr>
          <w:spacing w:val="-6"/>
          <w:sz w:val="24"/>
          <w:szCs w:val="24"/>
          <w:lang w:val="id-ID"/>
        </w:rPr>
        <w:t xml:space="preserve"> </w:t>
      </w:r>
      <w:r w:rsidRPr="00DD15BA">
        <w:rPr>
          <w:sz w:val="24"/>
          <w:szCs w:val="24"/>
          <w:lang w:val="id-ID"/>
        </w:rPr>
        <w:t>1945</w:t>
      </w:r>
      <w:r w:rsidR="00697082" w:rsidRPr="00DD15BA">
        <w:rPr>
          <w:sz w:val="24"/>
          <w:szCs w:val="24"/>
          <w:lang w:val="id-ID"/>
        </w:rPr>
        <w:t>;</w:t>
      </w:r>
    </w:p>
    <w:p w14:paraId="099EBFDC" w14:textId="0C740510" w:rsidR="00A213E4" w:rsidRPr="00DD15BA" w:rsidRDefault="007C6AF5" w:rsidP="000F2EC9">
      <w:pPr>
        <w:pStyle w:val="ListParagraph"/>
        <w:numPr>
          <w:ilvl w:val="4"/>
          <w:numId w:val="2"/>
        </w:numPr>
        <w:spacing w:before="77" w:line="312" w:lineRule="auto"/>
        <w:ind w:left="900" w:right="608"/>
        <w:rPr>
          <w:sz w:val="24"/>
          <w:szCs w:val="24"/>
          <w:lang w:val="id-ID"/>
        </w:rPr>
      </w:pPr>
      <w:r w:rsidRPr="00DD15BA">
        <w:rPr>
          <w:sz w:val="24"/>
          <w:szCs w:val="24"/>
          <w:lang w:val="id-ID"/>
        </w:rPr>
        <w:t>Tidak pernah dipidana penjara berdasarkan putusan pengadilan yang telah mempunyai kekuatan hukum tetap karena melakukan tindak pidana yang diancam dengan pidana penjara 5 (lima) tahun atau lebih</w:t>
      </w:r>
      <w:r w:rsidR="00A213E4" w:rsidRPr="00DD15BA">
        <w:rPr>
          <w:sz w:val="24"/>
          <w:szCs w:val="24"/>
          <w:lang w:val="id-ID"/>
        </w:rPr>
        <w:t>;</w:t>
      </w:r>
    </w:p>
    <w:p w14:paraId="2A330FBF" w14:textId="70558AFE" w:rsidR="00A213E4" w:rsidRPr="00DD15BA" w:rsidRDefault="007C6AF5" w:rsidP="000F2EC9">
      <w:pPr>
        <w:pStyle w:val="ListParagraph"/>
        <w:numPr>
          <w:ilvl w:val="4"/>
          <w:numId w:val="2"/>
        </w:numPr>
        <w:spacing w:before="77" w:line="312" w:lineRule="auto"/>
        <w:ind w:left="900" w:right="608"/>
        <w:rPr>
          <w:sz w:val="24"/>
          <w:szCs w:val="24"/>
          <w:lang w:val="id-ID"/>
        </w:rPr>
      </w:pPr>
      <w:r w:rsidRPr="00DD15BA">
        <w:rPr>
          <w:sz w:val="24"/>
          <w:szCs w:val="24"/>
          <w:lang w:val="id-ID"/>
        </w:rPr>
        <w:t>Tidak pernah menjadi anggota partai politik atau telah mengundurkan diri dari anggota partai politik sekurang-kurangnya dalam jangka waktu 5 (lima) tahun pada saat mendaftar</w:t>
      </w:r>
      <w:r w:rsidR="00A213E4" w:rsidRPr="00DD15BA">
        <w:rPr>
          <w:sz w:val="24"/>
          <w:szCs w:val="24"/>
          <w:lang w:val="id-ID"/>
        </w:rPr>
        <w:t>;</w:t>
      </w:r>
    </w:p>
    <w:p w14:paraId="03EFEE67" w14:textId="7AB88717" w:rsidR="00A213E4" w:rsidRPr="00DD15BA" w:rsidRDefault="007C6AF5" w:rsidP="000F2EC9">
      <w:pPr>
        <w:pStyle w:val="ListParagraph"/>
        <w:numPr>
          <w:ilvl w:val="4"/>
          <w:numId w:val="2"/>
        </w:numPr>
        <w:spacing w:before="77" w:line="312" w:lineRule="auto"/>
        <w:ind w:left="900" w:right="608"/>
        <w:rPr>
          <w:sz w:val="24"/>
          <w:szCs w:val="24"/>
          <w:lang w:val="id-ID"/>
        </w:rPr>
      </w:pPr>
      <w:r w:rsidRPr="00DD15BA">
        <w:rPr>
          <w:sz w:val="24"/>
          <w:szCs w:val="24"/>
          <w:lang w:val="id-ID"/>
        </w:rPr>
        <w:t>Tidak pernah menjadi anggota tim kampanye salah satu pasangan calon presiden dan wakil presiden, calon anggota dewan perwakilan rakyat, dewan perwakilan daerah, dan dewan perwakilan rakyat daerah, serta pasangan calon kepala daerah dan wakil kepala daerah sekurang-kurangnya dalam jangka waktu 5 (lima) tahun</w:t>
      </w:r>
      <w:r w:rsidR="00A213E4" w:rsidRPr="00DD15BA">
        <w:rPr>
          <w:sz w:val="24"/>
          <w:szCs w:val="24"/>
          <w:lang w:val="id-ID"/>
        </w:rPr>
        <w:t>;</w:t>
      </w:r>
    </w:p>
    <w:p w14:paraId="26999AFE" w14:textId="4290701C" w:rsidR="00A213E4" w:rsidRPr="00DD15BA" w:rsidRDefault="00C13CC6" w:rsidP="000F2EC9">
      <w:pPr>
        <w:pStyle w:val="ListParagraph"/>
        <w:numPr>
          <w:ilvl w:val="4"/>
          <w:numId w:val="2"/>
        </w:numPr>
        <w:spacing w:before="77" w:line="312" w:lineRule="auto"/>
        <w:ind w:left="900" w:right="608"/>
        <w:rPr>
          <w:sz w:val="24"/>
          <w:szCs w:val="24"/>
          <w:lang w:val="id-ID"/>
        </w:rPr>
      </w:pPr>
      <w:r w:rsidRPr="00DD15BA">
        <w:rPr>
          <w:sz w:val="24"/>
          <w:szCs w:val="24"/>
          <w:lang w:val="id-ID"/>
        </w:rPr>
        <w:t>Bersedia bekerja penuh waktu</w:t>
      </w:r>
      <w:r w:rsidR="00A213E4" w:rsidRPr="00DD15BA">
        <w:rPr>
          <w:sz w:val="24"/>
          <w:szCs w:val="24"/>
          <w:lang w:val="id-ID"/>
        </w:rPr>
        <w:t>;</w:t>
      </w:r>
    </w:p>
    <w:p w14:paraId="382DDBFF" w14:textId="77777777" w:rsidR="00C13CC6" w:rsidRPr="00DD15BA" w:rsidRDefault="00C13CC6" w:rsidP="00C13CC6">
      <w:pPr>
        <w:pStyle w:val="ListParagraph"/>
        <w:numPr>
          <w:ilvl w:val="4"/>
          <w:numId w:val="2"/>
        </w:numPr>
        <w:spacing w:before="77" w:line="312" w:lineRule="auto"/>
        <w:ind w:left="900" w:right="608"/>
        <w:rPr>
          <w:sz w:val="24"/>
          <w:szCs w:val="24"/>
          <w:lang w:val="id-ID"/>
        </w:rPr>
      </w:pPr>
      <w:r w:rsidRPr="00DD15BA">
        <w:rPr>
          <w:sz w:val="24"/>
          <w:szCs w:val="24"/>
          <w:lang w:val="id-ID"/>
        </w:rPr>
        <w:t>Bersedia mengundurkan diri dari jabatan politik, jabatan di pemerintahan, dan/atau badan usaha milik negara/badan usaha milik daerah pada saat terpilih;</w:t>
      </w:r>
    </w:p>
    <w:p w14:paraId="6DDBD73D" w14:textId="6E0E5DB5" w:rsidR="00A213E4" w:rsidRPr="00DD15BA" w:rsidRDefault="00C13CC6" w:rsidP="00C13CC6">
      <w:pPr>
        <w:pStyle w:val="ListParagraph"/>
        <w:numPr>
          <w:ilvl w:val="4"/>
          <w:numId w:val="2"/>
        </w:numPr>
        <w:spacing w:before="77" w:line="312" w:lineRule="auto"/>
        <w:ind w:left="900" w:right="608"/>
        <w:rPr>
          <w:sz w:val="24"/>
          <w:szCs w:val="24"/>
          <w:lang w:val="id-ID"/>
        </w:rPr>
      </w:pPr>
      <w:r w:rsidRPr="00DD15BA">
        <w:rPr>
          <w:sz w:val="24"/>
          <w:szCs w:val="24"/>
          <w:lang w:val="id-ID"/>
        </w:rPr>
        <w:t>Tidak berada dalam satu ikatan perkawinan dengan sesama penyelenggara Pemilu</w:t>
      </w:r>
      <w:r w:rsidR="00A213E4" w:rsidRPr="00DD15BA">
        <w:rPr>
          <w:sz w:val="24"/>
          <w:szCs w:val="24"/>
          <w:lang w:val="id-ID"/>
        </w:rPr>
        <w:t>;</w:t>
      </w:r>
    </w:p>
    <w:p w14:paraId="3C7301DE" w14:textId="6274CF0C" w:rsidR="00C13CC6" w:rsidRPr="00DD15BA" w:rsidRDefault="00C13CC6" w:rsidP="000F2EC9">
      <w:pPr>
        <w:pStyle w:val="ListParagraph"/>
        <w:numPr>
          <w:ilvl w:val="4"/>
          <w:numId w:val="2"/>
        </w:numPr>
        <w:spacing w:before="77" w:line="312" w:lineRule="auto"/>
        <w:ind w:left="900" w:right="608"/>
        <w:rPr>
          <w:sz w:val="24"/>
          <w:szCs w:val="24"/>
          <w:lang w:val="id-ID"/>
        </w:rPr>
      </w:pPr>
      <w:r w:rsidRPr="00DD15BA">
        <w:rPr>
          <w:sz w:val="24"/>
          <w:szCs w:val="24"/>
          <w:lang w:val="id-ID"/>
        </w:rPr>
        <w:t>Bersedia tidak menduduki jabatan politik, jabatan di pemerintahan, dan/atau badan usaha milik negara/badan usaha milik daerah selama masa</w:t>
      </w:r>
      <w:r w:rsidR="00036119" w:rsidRPr="00DD15BA">
        <w:rPr>
          <w:sz w:val="24"/>
          <w:szCs w:val="24"/>
          <w:lang w:val="id-ID"/>
        </w:rPr>
        <w:t xml:space="preserve"> </w:t>
      </w:r>
      <w:r w:rsidRPr="00DD15BA">
        <w:rPr>
          <w:sz w:val="24"/>
          <w:szCs w:val="24"/>
          <w:lang w:val="id-ID"/>
        </w:rPr>
        <w:t>keanggotaan apabila</w:t>
      </w:r>
      <w:r w:rsidRPr="00DD15BA">
        <w:rPr>
          <w:spacing w:val="-9"/>
          <w:sz w:val="24"/>
          <w:szCs w:val="24"/>
          <w:lang w:val="id-ID"/>
        </w:rPr>
        <w:t xml:space="preserve"> </w:t>
      </w:r>
      <w:r w:rsidRPr="00DD15BA">
        <w:rPr>
          <w:sz w:val="24"/>
          <w:szCs w:val="24"/>
          <w:lang w:val="id-ID"/>
        </w:rPr>
        <w:t xml:space="preserve">terpilih; </w:t>
      </w:r>
    </w:p>
    <w:p w14:paraId="46902468" w14:textId="5EC40E84" w:rsidR="00FD2B6C" w:rsidRPr="001F0D77" w:rsidRDefault="00A213E4" w:rsidP="001F0D77">
      <w:pPr>
        <w:pStyle w:val="ListParagraph"/>
        <w:numPr>
          <w:ilvl w:val="4"/>
          <w:numId w:val="2"/>
        </w:numPr>
        <w:spacing w:before="77" w:line="312" w:lineRule="auto"/>
        <w:ind w:left="900" w:right="608"/>
        <w:rPr>
          <w:sz w:val="24"/>
          <w:szCs w:val="24"/>
          <w:lang w:val="id-ID"/>
        </w:rPr>
      </w:pPr>
      <w:r w:rsidRPr="00DD15BA">
        <w:rPr>
          <w:sz w:val="24"/>
          <w:szCs w:val="24"/>
          <w:lang w:val="id-ID"/>
        </w:rPr>
        <w:t>Bebas dari peyalahgunaan narkotika; dan</w:t>
      </w:r>
    </w:p>
    <w:p w14:paraId="22D189B1" w14:textId="77777777" w:rsidR="00A213E4" w:rsidRPr="00DD15BA" w:rsidRDefault="00A213E4" w:rsidP="00A213E4">
      <w:pPr>
        <w:pStyle w:val="BodyText"/>
        <w:spacing w:line="312" w:lineRule="auto"/>
        <w:ind w:left="420" w:right="609"/>
        <w:jc w:val="both"/>
        <w:rPr>
          <w:lang w:val="id-ID"/>
        </w:rPr>
      </w:pPr>
      <w:r w:rsidRPr="00DD15BA">
        <w:rPr>
          <w:lang w:val="id-ID"/>
        </w:rPr>
        <w:lastRenderedPageBreak/>
        <w:t>Demikian surat pernyataan ini dibuat dengan sebenarnya untuk digunakan sebagai bukti pemenuhan syarat calon anggota calon anggota Anggota Panwaslu Kecamatan ………..…. **). Apabila dikemudian hari terbukti pernyataan saya ini tidak benar, saya bersedia menerima segala tindakan dari Bawaslu.</w:t>
      </w:r>
    </w:p>
    <w:p w14:paraId="5B9C11F5" w14:textId="77777777" w:rsidR="00A213E4" w:rsidRPr="00DD15BA" w:rsidRDefault="00A213E4" w:rsidP="00B723AE">
      <w:pPr>
        <w:pStyle w:val="BodyText"/>
        <w:tabs>
          <w:tab w:val="left" w:pos="6942"/>
        </w:tabs>
        <w:spacing w:line="360" w:lineRule="auto"/>
        <w:ind w:left="5098"/>
        <w:rPr>
          <w:lang w:val="id-ID"/>
        </w:rPr>
      </w:pPr>
    </w:p>
    <w:p w14:paraId="0D69C8DC" w14:textId="77777777" w:rsidR="00F178DB" w:rsidRPr="00DD15BA" w:rsidRDefault="00F178DB" w:rsidP="00B723AE">
      <w:pPr>
        <w:pStyle w:val="BodyText"/>
        <w:tabs>
          <w:tab w:val="left" w:pos="6942"/>
        </w:tabs>
        <w:spacing w:line="360" w:lineRule="auto"/>
        <w:ind w:left="5098"/>
        <w:rPr>
          <w:lang w:val="id-ID"/>
        </w:rPr>
      </w:pPr>
      <w:r w:rsidRPr="00DD15BA">
        <w:rPr>
          <w:lang w:val="id-ID"/>
        </w:rPr>
        <w:t>Dibuat</w:t>
      </w:r>
      <w:r w:rsidRPr="00DD15BA">
        <w:rPr>
          <w:spacing w:val="-1"/>
          <w:lang w:val="id-ID"/>
        </w:rPr>
        <w:t xml:space="preserve"> </w:t>
      </w:r>
      <w:r w:rsidRPr="00DD15BA">
        <w:rPr>
          <w:lang w:val="id-ID"/>
        </w:rPr>
        <w:t>di</w:t>
      </w:r>
      <w:r w:rsidRPr="00DD15BA">
        <w:rPr>
          <w:lang w:val="id-ID"/>
        </w:rPr>
        <w:tab/>
        <w:t>: ………………,,………….</w:t>
      </w:r>
    </w:p>
    <w:p w14:paraId="2E4B6622" w14:textId="77777777" w:rsidR="00F178DB" w:rsidRPr="00DD15BA" w:rsidRDefault="00F178DB" w:rsidP="00B723AE">
      <w:pPr>
        <w:pStyle w:val="BodyText"/>
        <w:tabs>
          <w:tab w:val="left" w:pos="6942"/>
        </w:tabs>
        <w:spacing w:line="360" w:lineRule="auto"/>
        <w:ind w:left="5098"/>
        <w:rPr>
          <w:lang w:val="id-ID"/>
        </w:rPr>
      </w:pPr>
      <w:r w:rsidRPr="00DD15BA">
        <w:rPr>
          <w:lang w:val="id-ID"/>
        </w:rPr>
        <w:t>Pada</w:t>
      </w:r>
      <w:r w:rsidRPr="00DD15BA">
        <w:rPr>
          <w:spacing w:val="-3"/>
          <w:lang w:val="id-ID"/>
        </w:rPr>
        <w:t xml:space="preserve"> </w:t>
      </w:r>
      <w:r w:rsidRPr="00DD15BA">
        <w:rPr>
          <w:lang w:val="id-ID"/>
        </w:rPr>
        <w:t>tanggal</w:t>
      </w:r>
      <w:r w:rsidRPr="00DD15BA">
        <w:rPr>
          <w:lang w:val="id-ID"/>
        </w:rPr>
        <w:tab/>
        <w:t>: ……………………………</w:t>
      </w:r>
    </w:p>
    <w:p w14:paraId="1D99E166" w14:textId="77777777" w:rsidR="00A213E4" w:rsidRPr="00DD15BA" w:rsidRDefault="00A213E4" w:rsidP="00B723AE">
      <w:pPr>
        <w:pStyle w:val="BodyText"/>
        <w:spacing w:line="360" w:lineRule="auto"/>
        <w:ind w:left="5516"/>
        <w:rPr>
          <w:lang w:val="id-ID"/>
        </w:rPr>
      </w:pPr>
    </w:p>
    <w:p w14:paraId="3368BEA0" w14:textId="77777777" w:rsidR="00F178DB" w:rsidRPr="00DD15BA" w:rsidRDefault="00F178DB" w:rsidP="00B723AE">
      <w:pPr>
        <w:pStyle w:val="BodyText"/>
        <w:spacing w:line="360" w:lineRule="auto"/>
        <w:ind w:left="5516"/>
        <w:rPr>
          <w:lang w:val="id-ID"/>
        </w:rPr>
      </w:pPr>
      <w:r w:rsidRPr="00DD15BA">
        <w:rPr>
          <w:noProof/>
          <w:lang w:val="en-US" w:eastAsia="en-US"/>
        </w:rPr>
        <mc:AlternateContent>
          <mc:Choice Requires="wps">
            <w:drawing>
              <wp:anchor distT="0" distB="0" distL="0" distR="0" simplePos="0" relativeHeight="251651072" behindDoc="1" locked="0" layoutInCell="1" allowOverlap="1" wp14:anchorId="52211C3F" wp14:editId="5B4588EF">
                <wp:simplePos x="0" y="0"/>
                <wp:positionH relativeFrom="page">
                  <wp:posOffset>3909060</wp:posOffset>
                </wp:positionH>
                <wp:positionV relativeFrom="paragraph">
                  <wp:posOffset>312420</wp:posOffset>
                </wp:positionV>
                <wp:extent cx="1014730" cy="615950"/>
                <wp:effectExtent l="13335" t="13335" r="10160" b="889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615950"/>
                        </a:xfrm>
                        <a:prstGeom prst="rect">
                          <a:avLst/>
                        </a:prstGeom>
                        <a:solidFill>
                          <a:srgbClr val="D7D7D7"/>
                        </a:solidFill>
                        <a:ln w="9528">
                          <a:solidFill>
                            <a:srgbClr val="000000"/>
                          </a:solidFill>
                          <a:miter lim="800000"/>
                          <a:headEnd/>
                          <a:tailEnd/>
                        </a:ln>
                      </wps:spPr>
                      <wps:txbx>
                        <w:txbxContent>
                          <w:p w14:paraId="751C3BFF" w14:textId="77777777" w:rsidR="00BA56CA" w:rsidRDefault="00BA56CA" w:rsidP="00F178DB">
                            <w:pPr>
                              <w:pStyle w:val="BodyText"/>
                              <w:spacing w:before="63"/>
                              <w:ind w:left="399"/>
                              <w:rPr>
                                <w:rFonts w:ascii="Arial"/>
                              </w:rPr>
                            </w:pPr>
                            <w:r>
                              <w:rPr>
                                <w:rFonts w:ascii="Arial"/>
                                <w:sz w:val="22"/>
                              </w:rPr>
                              <w:t>M</w:t>
                            </w:r>
                            <w:r>
                              <w:rPr>
                                <w:rFonts w:ascii="Arial"/>
                              </w:rPr>
                              <w:t>aterai</w:t>
                            </w:r>
                          </w:p>
                          <w:p w14:paraId="5736ADC8" w14:textId="77777777" w:rsidR="00BA56CA" w:rsidRDefault="00BA56CA" w:rsidP="00F178DB">
                            <w:pPr>
                              <w:pStyle w:val="BodyText"/>
                              <w:spacing w:before="7"/>
                              <w:rPr>
                                <w:sz w:val="20"/>
                              </w:rPr>
                            </w:pPr>
                          </w:p>
                          <w:p w14:paraId="67B5AD24" w14:textId="77777777" w:rsidR="00BA56CA" w:rsidRDefault="00BA56CA" w:rsidP="00F178DB">
                            <w:pPr>
                              <w:pStyle w:val="BodyText"/>
                              <w:ind w:left="305"/>
                              <w:rPr>
                                <w:rFonts w:ascii="Arial"/>
                              </w:rPr>
                            </w:pPr>
                            <w:r>
                              <w:rPr>
                                <w:rFonts w:ascii="Arial"/>
                              </w:rPr>
                              <w:t>Rp.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1C3F" id="Text Box 30" o:spid="_x0000_s1028" type="#_x0000_t202" style="position:absolute;left:0;text-align:left;margin-left:307.8pt;margin-top:24.6pt;width:79.9pt;height:4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" fillcolor="#d7d7d7" strokeweight=".26467mm">
                <v:textbox inset="0,0,0,0">
                  <w:txbxContent>
                    <w:p w14:paraId="751C3BFF" w14:textId="77777777" w:rsidR="00BA56CA" w:rsidRDefault="00BA56CA" w:rsidP="00F178DB">
                      <w:pPr>
                        <w:pStyle w:val="BodyText"/>
                        <w:spacing w:before="63"/>
                        <w:ind w:left="399"/>
                        <w:rPr>
                          <w:rFonts w:ascii="Arial"/>
                        </w:rPr>
                      </w:pPr>
                      <w:r>
                        <w:rPr>
                          <w:rFonts w:ascii="Arial"/>
                          <w:sz w:val="22"/>
                        </w:rPr>
                        <w:t>M</w:t>
                      </w:r>
                      <w:r>
                        <w:rPr>
                          <w:rFonts w:ascii="Arial"/>
                        </w:rPr>
                        <w:t>aterai</w:t>
                      </w:r>
                    </w:p>
                    <w:p w14:paraId="5736ADC8" w14:textId="77777777" w:rsidR="00BA56CA" w:rsidRDefault="00BA56CA" w:rsidP="00F178DB">
                      <w:pPr>
                        <w:pStyle w:val="BodyText"/>
                        <w:spacing w:before="7"/>
                        <w:rPr>
                          <w:sz w:val="20"/>
                        </w:rPr>
                      </w:pPr>
                    </w:p>
                    <w:p w14:paraId="67B5AD24" w14:textId="77777777" w:rsidR="00BA56CA" w:rsidRDefault="00BA56CA" w:rsidP="00F178DB">
                      <w:pPr>
                        <w:pStyle w:val="BodyText"/>
                        <w:ind w:left="305"/>
                        <w:rPr>
                          <w:rFonts w:ascii="Arial"/>
                        </w:rPr>
                      </w:pPr>
                      <w:r>
                        <w:rPr>
                          <w:rFonts w:ascii="Arial"/>
                        </w:rPr>
                        <w:t>Rp.10.000</w:t>
                      </w:r>
                    </w:p>
                  </w:txbxContent>
                </v:textbox>
                <w10:wrap type="topAndBottom" anchorx="page"/>
              </v:shape>
            </w:pict>
          </mc:Fallback>
        </mc:AlternateContent>
      </w:r>
      <w:r w:rsidRPr="00DD15BA">
        <w:rPr>
          <w:lang w:val="id-ID"/>
        </w:rPr>
        <w:t>Yang membuat pernyataan</w:t>
      </w:r>
    </w:p>
    <w:p w14:paraId="5465DF48" w14:textId="77777777" w:rsidR="00F178DB" w:rsidRPr="00DD15BA" w:rsidRDefault="00F178DB" w:rsidP="00B723AE">
      <w:pPr>
        <w:pStyle w:val="BodyText"/>
        <w:spacing w:line="360" w:lineRule="auto"/>
        <w:ind w:left="5358"/>
        <w:rPr>
          <w:lang w:val="id-ID"/>
        </w:rPr>
      </w:pPr>
      <w:r w:rsidRPr="00DD15BA">
        <w:rPr>
          <w:lang w:val="id-ID"/>
        </w:rPr>
        <w:t>(……………………………………)</w:t>
      </w:r>
    </w:p>
    <w:p w14:paraId="6333C138" w14:textId="77777777" w:rsidR="00A213E4" w:rsidRPr="00DD15BA" w:rsidRDefault="00A213E4" w:rsidP="00A213E4">
      <w:pPr>
        <w:pStyle w:val="BodyText"/>
        <w:spacing w:before="85"/>
        <w:ind w:left="420"/>
        <w:rPr>
          <w:lang w:val="id-ID"/>
        </w:rPr>
      </w:pPr>
    </w:p>
    <w:p w14:paraId="5388690B" w14:textId="77777777" w:rsidR="00A213E4" w:rsidRPr="00DD15BA" w:rsidRDefault="00A213E4" w:rsidP="00A213E4">
      <w:pPr>
        <w:pStyle w:val="BodyText"/>
        <w:spacing w:before="85"/>
        <w:ind w:left="420"/>
        <w:rPr>
          <w:lang w:val="id-ID"/>
        </w:rPr>
      </w:pPr>
    </w:p>
    <w:p w14:paraId="3332B3D2" w14:textId="77777777" w:rsidR="00A213E4" w:rsidRPr="00DD15BA" w:rsidRDefault="00A213E4" w:rsidP="00A213E4">
      <w:pPr>
        <w:pStyle w:val="BodyText"/>
        <w:spacing w:before="85"/>
        <w:ind w:left="420"/>
        <w:rPr>
          <w:lang w:val="id-ID"/>
        </w:rPr>
      </w:pPr>
    </w:p>
    <w:p w14:paraId="3B295D8D" w14:textId="77777777" w:rsidR="00A213E4" w:rsidRPr="00DD15BA" w:rsidRDefault="00A213E4" w:rsidP="00A213E4">
      <w:pPr>
        <w:pStyle w:val="BodyText"/>
        <w:spacing w:before="85"/>
        <w:ind w:left="420"/>
        <w:rPr>
          <w:lang w:val="id-ID"/>
        </w:rPr>
      </w:pPr>
      <w:r w:rsidRPr="00DD15BA">
        <w:rPr>
          <w:lang w:val="id-ID"/>
        </w:rPr>
        <w:t>*) Coret yang tidak perlu</w:t>
      </w:r>
    </w:p>
    <w:p w14:paraId="3CF6B108" w14:textId="77777777" w:rsidR="00A213E4" w:rsidRPr="00DD15BA" w:rsidRDefault="00A213E4" w:rsidP="00A213E4">
      <w:pPr>
        <w:pStyle w:val="BodyText"/>
        <w:spacing w:before="83"/>
        <w:ind w:left="420"/>
        <w:rPr>
          <w:lang w:val="id-ID"/>
        </w:rPr>
      </w:pPr>
      <w:r w:rsidRPr="00DD15BA">
        <w:rPr>
          <w:lang w:val="id-ID"/>
        </w:rPr>
        <w:t>**) Diisi sesuai wilayah Kabupaten/Kota</w:t>
      </w:r>
    </w:p>
    <w:p w14:paraId="5EF24C55" w14:textId="77777777" w:rsidR="00F178DB" w:rsidRPr="00DD15BA" w:rsidRDefault="00F178DB" w:rsidP="00B723AE">
      <w:pPr>
        <w:spacing w:line="360" w:lineRule="auto"/>
        <w:rPr>
          <w:sz w:val="24"/>
          <w:szCs w:val="24"/>
          <w:lang w:val="id-ID"/>
        </w:rPr>
      </w:pPr>
    </w:p>
    <w:p w14:paraId="10673D36" w14:textId="77777777" w:rsidR="00740147" w:rsidRPr="00DD15BA" w:rsidRDefault="00740147" w:rsidP="00B723AE">
      <w:pPr>
        <w:spacing w:line="360" w:lineRule="auto"/>
        <w:rPr>
          <w:sz w:val="24"/>
          <w:szCs w:val="24"/>
          <w:lang w:val="id-ID"/>
        </w:rPr>
      </w:pPr>
    </w:p>
    <w:p w14:paraId="63A3FC68" w14:textId="77777777" w:rsidR="00740147" w:rsidRPr="00DD15BA" w:rsidRDefault="00740147" w:rsidP="00B723AE">
      <w:pPr>
        <w:spacing w:line="360" w:lineRule="auto"/>
        <w:rPr>
          <w:sz w:val="24"/>
          <w:szCs w:val="24"/>
          <w:lang w:val="id-ID"/>
        </w:rPr>
      </w:pPr>
    </w:p>
    <w:p w14:paraId="2517200A" w14:textId="77777777" w:rsidR="00740147" w:rsidRPr="00DD15BA" w:rsidRDefault="00740147" w:rsidP="00B723AE">
      <w:pPr>
        <w:spacing w:line="360" w:lineRule="auto"/>
        <w:rPr>
          <w:sz w:val="24"/>
          <w:szCs w:val="24"/>
          <w:lang w:val="id-ID"/>
        </w:rPr>
      </w:pPr>
    </w:p>
    <w:p w14:paraId="0334D596" w14:textId="77777777" w:rsidR="00740147" w:rsidRPr="00DD15BA" w:rsidRDefault="00740147" w:rsidP="00B723AE">
      <w:pPr>
        <w:spacing w:line="360" w:lineRule="auto"/>
        <w:rPr>
          <w:sz w:val="24"/>
          <w:szCs w:val="24"/>
          <w:lang w:val="id-ID"/>
        </w:rPr>
      </w:pPr>
    </w:p>
    <w:p w14:paraId="1CF28694" w14:textId="77777777" w:rsidR="00740147" w:rsidRPr="00DD15BA" w:rsidRDefault="00740147" w:rsidP="00B723AE">
      <w:pPr>
        <w:spacing w:line="360" w:lineRule="auto"/>
        <w:rPr>
          <w:sz w:val="24"/>
          <w:szCs w:val="24"/>
          <w:lang w:val="id-ID"/>
        </w:rPr>
      </w:pPr>
    </w:p>
    <w:p w14:paraId="1F21A041" w14:textId="77777777" w:rsidR="00740147" w:rsidRPr="00DD15BA" w:rsidRDefault="00740147" w:rsidP="00B723AE">
      <w:pPr>
        <w:spacing w:line="360" w:lineRule="auto"/>
        <w:rPr>
          <w:sz w:val="24"/>
          <w:szCs w:val="24"/>
          <w:lang w:val="id-ID"/>
        </w:rPr>
      </w:pPr>
    </w:p>
    <w:p w14:paraId="680DA8D7" w14:textId="77777777" w:rsidR="00740147" w:rsidRPr="00DD15BA" w:rsidRDefault="00740147" w:rsidP="00B723AE">
      <w:pPr>
        <w:spacing w:line="360" w:lineRule="auto"/>
        <w:rPr>
          <w:sz w:val="24"/>
          <w:szCs w:val="24"/>
          <w:lang w:val="id-ID"/>
        </w:rPr>
      </w:pPr>
    </w:p>
    <w:p w14:paraId="6F132807" w14:textId="77777777" w:rsidR="00FD2B6C" w:rsidRPr="00DD15BA" w:rsidRDefault="00FD2B6C" w:rsidP="00B723AE">
      <w:pPr>
        <w:spacing w:line="360" w:lineRule="auto"/>
        <w:rPr>
          <w:sz w:val="24"/>
          <w:szCs w:val="24"/>
          <w:lang w:val="id-ID"/>
        </w:rPr>
      </w:pPr>
    </w:p>
    <w:p w14:paraId="4CF39246" w14:textId="77777777" w:rsidR="00A213E4" w:rsidRPr="00DD15BA" w:rsidRDefault="00A213E4" w:rsidP="00B723AE">
      <w:pPr>
        <w:spacing w:line="360" w:lineRule="auto"/>
        <w:rPr>
          <w:sz w:val="24"/>
          <w:szCs w:val="24"/>
          <w:lang w:val="id-ID"/>
        </w:rPr>
      </w:pPr>
    </w:p>
    <w:p w14:paraId="373F597A" w14:textId="231B71D3" w:rsidR="00FD2B6C" w:rsidRPr="00DD15BA" w:rsidRDefault="00FD2B6C" w:rsidP="00B723AE">
      <w:pPr>
        <w:spacing w:line="360" w:lineRule="auto"/>
        <w:rPr>
          <w:sz w:val="24"/>
          <w:szCs w:val="24"/>
          <w:lang w:val="id-ID"/>
        </w:rPr>
      </w:pPr>
    </w:p>
    <w:p w14:paraId="6EEA6CC3" w14:textId="325B6F20" w:rsidR="00C13CC6" w:rsidRPr="00DD15BA" w:rsidRDefault="00C13CC6" w:rsidP="00B723AE">
      <w:pPr>
        <w:spacing w:line="360" w:lineRule="auto"/>
        <w:rPr>
          <w:sz w:val="24"/>
          <w:szCs w:val="24"/>
          <w:lang w:val="id-ID"/>
        </w:rPr>
      </w:pPr>
    </w:p>
    <w:p w14:paraId="78C2E2E2" w14:textId="6786E425" w:rsidR="00C13CC6" w:rsidRPr="00DD15BA" w:rsidRDefault="00C13CC6" w:rsidP="00B723AE">
      <w:pPr>
        <w:spacing w:line="360" w:lineRule="auto"/>
        <w:rPr>
          <w:sz w:val="24"/>
          <w:szCs w:val="24"/>
          <w:lang w:val="id-ID"/>
        </w:rPr>
      </w:pPr>
    </w:p>
    <w:p w14:paraId="3CEB5CF2" w14:textId="2C599345" w:rsidR="00C13CC6" w:rsidRPr="00DD15BA" w:rsidRDefault="00C13CC6" w:rsidP="00B723AE">
      <w:pPr>
        <w:spacing w:line="360" w:lineRule="auto"/>
        <w:rPr>
          <w:sz w:val="24"/>
          <w:szCs w:val="24"/>
          <w:lang w:val="id-ID"/>
        </w:rPr>
      </w:pPr>
    </w:p>
    <w:p w14:paraId="0373925D" w14:textId="77777777" w:rsidR="00C13CC6" w:rsidRPr="00DD15BA" w:rsidRDefault="00C13CC6" w:rsidP="00B723AE">
      <w:pPr>
        <w:spacing w:line="360" w:lineRule="auto"/>
        <w:rPr>
          <w:sz w:val="24"/>
          <w:szCs w:val="24"/>
          <w:lang w:val="id-ID"/>
        </w:rPr>
      </w:pPr>
    </w:p>
    <w:p w14:paraId="14587331" w14:textId="77777777" w:rsidR="00FD2B6C" w:rsidRPr="00DD15BA" w:rsidRDefault="00FD2B6C" w:rsidP="00B723AE">
      <w:pPr>
        <w:spacing w:line="360" w:lineRule="auto"/>
        <w:rPr>
          <w:sz w:val="24"/>
          <w:szCs w:val="24"/>
          <w:lang w:val="id-ID"/>
        </w:rPr>
      </w:pPr>
    </w:p>
    <w:p w14:paraId="479F4D96" w14:textId="77777777" w:rsidR="00930CA9" w:rsidRPr="00DD15BA" w:rsidRDefault="00930CA9" w:rsidP="00B723AE">
      <w:pPr>
        <w:spacing w:line="360" w:lineRule="auto"/>
        <w:rPr>
          <w:sz w:val="24"/>
          <w:szCs w:val="24"/>
          <w:lang w:val="id-ID"/>
        </w:rPr>
      </w:pPr>
    </w:p>
    <w:sectPr w:rsidR="00930CA9" w:rsidRPr="00DD15BA">
      <w:footerReference w:type="default" r:id="rId9"/>
      <w:pgSz w:w="12240" w:h="18720"/>
      <w:pgMar w:top="1360" w:right="740" w:bottom="1680" w:left="920" w:header="0" w:footer="1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DF1F" w14:textId="77777777" w:rsidR="002C4E36" w:rsidRDefault="002C4E36">
      <w:r>
        <w:separator/>
      </w:r>
    </w:p>
  </w:endnote>
  <w:endnote w:type="continuationSeparator" w:id="0">
    <w:p w14:paraId="37C69C1C" w14:textId="77777777" w:rsidR="002C4E36" w:rsidRDefault="002C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CC38" w14:textId="77777777" w:rsidR="00BA56CA" w:rsidRDefault="00BA56CA">
    <w:pPr>
      <w:pStyle w:val="BodyText"/>
      <w:spacing w:line="14" w:lineRule="auto"/>
      <w:rPr>
        <w:sz w:val="20"/>
      </w:rPr>
    </w:pPr>
    <w:r>
      <w:rPr>
        <w:noProof/>
        <w:lang w:val="en-US" w:eastAsia="en-US"/>
      </w:rPr>
      <mc:AlternateContent>
        <mc:Choice Requires="wps">
          <w:drawing>
            <wp:anchor distT="0" distB="0" distL="114300" distR="114300" simplePos="0" relativeHeight="251662336" behindDoc="1" locked="0" layoutInCell="1" allowOverlap="1" wp14:anchorId="26CC55C8" wp14:editId="08039F58">
              <wp:simplePos x="0" y="0"/>
              <wp:positionH relativeFrom="page">
                <wp:posOffset>3789680</wp:posOffset>
              </wp:positionH>
              <wp:positionV relativeFrom="page">
                <wp:posOffset>10800080</wp:posOffset>
              </wp:positionV>
              <wp:extent cx="290195" cy="1657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109B" w14:textId="77777777" w:rsidR="00BA56CA" w:rsidRDefault="00BA56CA">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55C8" id="_x0000_t202" coordsize="21600,21600" o:spt="202" path="m,l,21600r21600,l21600,xe">
              <v:stroke joinstyle="miter"/>
              <v:path gradientshapeok="t" o:connecttype="rect"/>
            </v:shapetype>
            <v:shape id="Text Box 35" o:spid="_x0000_s1029" type="#_x0000_t202" style="position:absolute;margin-left:298.4pt;margin-top:850.4pt;width:22.8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x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" filled="f" stroked="f">
              <v:textbox inset="0,0,0,0">
                <w:txbxContent>
                  <w:p w14:paraId="6B1C109B" w14:textId="77777777" w:rsidR="00BA56CA" w:rsidRDefault="00BA56CA">
                    <w:pPr>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B7688" w14:textId="77777777" w:rsidR="002C4E36" w:rsidRDefault="002C4E36">
      <w:r>
        <w:separator/>
      </w:r>
    </w:p>
  </w:footnote>
  <w:footnote w:type="continuationSeparator" w:id="0">
    <w:p w14:paraId="3C16A21B" w14:textId="77777777" w:rsidR="002C4E36" w:rsidRDefault="002C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6CBD" w14:textId="66CB9780" w:rsidR="00BA56CA" w:rsidRDefault="00BA56CA" w:rsidP="006C6E1C">
    <w:pPr>
      <w:pStyle w:val="Header"/>
      <w:tabs>
        <w:tab w:val="clear" w:pos="4680"/>
        <w:tab w:val="clear" w:pos="9360"/>
        <w:tab w:val="left" w:pos="703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A8A"/>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
    <w:nsid w:val="05176A6C"/>
    <w:multiLevelType w:val="hybridMultilevel"/>
    <w:tmpl w:val="9954BC02"/>
    <w:lvl w:ilvl="0" w:tplc="04090019">
      <w:start w:val="1"/>
      <w:numFmt w:val="lowerLetter"/>
      <w:lvlText w:val="%1."/>
      <w:lvlJc w:val="left"/>
      <w:pPr>
        <w:ind w:left="847" w:hanging="428"/>
      </w:pPr>
      <w:rPr>
        <w:rFonts w:hint="default"/>
        <w:spacing w:val="-29"/>
        <w:w w:val="100"/>
        <w:sz w:val="24"/>
        <w:szCs w:val="24"/>
        <w:lang w:val="ms" w:eastAsia="ms" w:bidi="ms"/>
      </w:rPr>
    </w:lvl>
    <w:lvl w:ilvl="1" w:tplc="04090019">
      <w:start w:val="1"/>
      <w:numFmt w:val="lowerLetter"/>
      <w:lvlText w:val="%2."/>
      <w:lvlJc w:val="left"/>
      <w:pPr>
        <w:ind w:left="1140" w:hanging="269"/>
      </w:pPr>
      <w:rPr>
        <w:spacing w:val="-1"/>
        <w:w w:val="100"/>
        <w:sz w:val="24"/>
        <w:szCs w:val="24"/>
        <w:lang w:val="ms" w:eastAsia="ms" w:bidi="ms"/>
      </w:rPr>
    </w:lvl>
    <w:lvl w:ilvl="2" w:tplc="081ECBFA">
      <w:numFmt w:val="bullet"/>
      <w:lvlText w:val="•"/>
      <w:lvlJc w:val="left"/>
      <w:pPr>
        <w:ind w:left="2202" w:hanging="269"/>
      </w:pPr>
      <w:rPr>
        <w:rFonts w:hint="default"/>
        <w:lang w:val="ms" w:eastAsia="ms" w:bidi="ms"/>
      </w:rPr>
    </w:lvl>
    <w:lvl w:ilvl="3" w:tplc="04090011">
      <w:start w:val="1"/>
      <w:numFmt w:val="decimal"/>
      <w:lvlText w:val="%4)"/>
      <w:lvlJc w:val="left"/>
      <w:pPr>
        <w:ind w:left="1079" w:hanging="269"/>
      </w:pPr>
      <w:rPr>
        <w:rFonts w:hint="default"/>
        <w:lang w:val="ms" w:eastAsia="ms" w:bidi="ms"/>
      </w:rPr>
    </w:lvl>
    <w:lvl w:ilvl="4" w:tplc="DF348F26">
      <w:numFmt w:val="bullet"/>
      <w:lvlText w:val="•"/>
      <w:lvlJc w:val="left"/>
      <w:pPr>
        <w:ind w:left="4327" w:hanging="269"/>
      </w:pPr>
      <w:rPr>
        <w:rFonts w:hint="default"/>
        <w:lang w:val="ms" w:eastAsia="ms" w:bidi="ms"/>
      </w:rPr>
    </w:lvl>
    <w:lvl w:ilvl="5" w:tplc="0C903EC6">
      <w:numFmt w:val="bullet"/>
      <w:lvlText w:val="•"/>
      <w:lvlJc w:val="left"/>
      <w:pPr>
        <w:ind w:left="5389" w:hanging="269"/>
      </w:pPr>
      <w:rPr>
        <w:rFonts w:hint="default"/>
        <w:lang w:val="ms" w:eastAsia="ms" w:bidi="ms"/>
      </w:rPr>
    </w:lvl>
    <w:lvl w:ilvl="6" w:tplc="85D8187E">
      <w:numFmt w:val="bullet"/>
      <w:lvlText w:val="•"/>
      <w:lvlJc w:val="left"/>
      <w:pPr>
        <w:ind w:left="6452" w:hanging="269"/>
      </w:pPr>
      <w:rPr>
        <w:rFonts w:hint="default"/>
        <w:lang w:val="ms" w:eastAsia="ms" w:bidi="ms"/>
      </w:rPr>
    </w:lvl>
    <w:lvl w:ilvl="7" w:tplc="FB884A52">
      <w:numFmt w:val="bullet"/>
      <w:lvlText w:val="•"/>
      <w:lvlJc w:val="left"/>
      <w:pPr>
        <w:ind w:left="7514" w:hanging="269"/>
      </w:pPr>
      <w:rPr>
        <w:rFonts w:hint="default"/>
        <w:lang w:val="ms" w:eastAsia="ms" w:bidi="ms"/>
      </w:rPr>
    </w:lvl>
    <w:lvl w:ilvl="8" w:tplc="B15A3610">
      <w:numFmt w:val="bullet"/>
      <w:lvlText w:val="•"/>
      <w:lvlJc w:val="left"/>
      <w:pPr>
        <w:ind w:left="8577" w:hanging="269"/>
      </w:pPr>
      <w:rPr>
        <w:rFonts w:hint="default"/>
        <w:lang w:val="ms" w:eastAsia="ms" w:bidi="ms"/>
      </w:rPr>
    </w:lvl>
  </w:abstractNum>
  <w:abstractNum w:abstractNumId="2">
    <w:nsid w:val="075B7181"/>
    <w:multiLevelType w:val="hybridMultilevel"/>
    <w:tmpl w:val="7BF2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B16BF"/>
    <w:multiLevelType w:val="hybridMultilevel"/>
    <w:tmpl w:val="BAD0510E"/>
    <w:lvl w:ilvl="0" w:tplc="04090019">
      <w:start w:val="1"/>
      <w:numFmt w:val="lowerLetter"/>
      <w:lvlText w:val="%1."/>
      <w:lvlJc w:val="left"/>
      <w:pPr>
        <w:ind w:left="847" w:hanging="428"/>
      </w:pPr>
      <w:rPr>
        <w:rFonts w:hint="default"/>
        <w:spacing w:val="-29"/>
        <w:w w:val="100"/>
        <w:sz w:val="24"/>
        <w:szCs w:val="24"/>
        <w:lang w:val="ms" w:eastAsia="ms" w:bidi="ms"/>
      </w:rPr>
    </w:lvl>
    <w:lvl w:ilvl="1" w:tplc="04090019">
      <w:start w:val="1"/>
      <w:numFmt w:val="lowerLetter"/>
      <w:lvlText w:val="%2."/>
      <w:lvlJc w:val="left"/>
      <w:pPr>
        <w:ind w:left="1140" w:hanging="269"/>
      </w:pPr>
      <w:rPr>
        <w:spacing w:val="-1"/>
        <w:w w:val="100"/>
        <w:sz w:val="24"/>
        <w:szCs w:val="24"/>
        <w:lang w:val="ms" w:eastAsia="ms" w:bidi="ms"/>
      </w:rPr>
    </w:lvl>
    <w:lvl w:ilvl="2" w:tplc="081ECBFA">
      <w:numFmt w:val="bullet"/>
      <w:lvlText w:val="•"/>
      <w:lvlJc w:val="left"/>
      <w:pPr>
        <w:ind w:left="2202" w:hanging="269"/>
      </w:pPr>
      <w:rPr>
        <w:rFonts w:hint="default"/>
        <w:lang w:val="ms" w:eastAsia="ms" w:bidi="ms"/>
      </w:rPr>
    </w:lvl>
    <w:lvl w:ilvl="3" w:tplc="04090011">
      <w:start w:val="1"/>
      <w:numFmt w:val="decimal"/>
      <w:lvlText w:val="%4)"/>
      <w:lvlJc w:val="left"/>
      <w:pPr>
        <w:ind w:left="1079" w:hanging="269"/>
      </w:pPr>
      <w:rPr>
        <w:rFonts w:hint="default"/>
        <w:lang w:val="ms" w:eastAsia="ms" w:bidi="ms"/>
      </w:rPr>
    </w:lvl>
    <w:lvl w:ilvl="4" w:tplc="04090019">
      <w:start w:val="1"/>
      <w:numFmt w:val="lowerLetter"/>
      <w:lvlText w:val="%5."/>
      <w:lvlJc w:val="left"/>
      <w:pPr>
        <w:ind w:left="4327" w:hanging="269"/>
      </w:pPr>
      <w:rPr>
        <w:rFonts w:hint="default"/>
        <w:lang w:val="ms" w:eastAsia="ms" w:bidi="ms"/>
      </w:rPr>
    </w:lvl>
    <w:lvl w:ilvl="5" w:tplc="0C903EC6">
      <w:numFmt w:val="bullet"/>
      <w:lvlText w:val="•"/>
      <w:lvlJc w:val="left"/>
      <w:pPr>
        <w:ind w:left="5389" w:hanging="269"/>
      </w:pPr>
      <w:rPr>
        <w:rFonts w:hint="default"/>
        <w:lang w:val="ms" w:eastAsia="ms" w:bidi="ms"/>
      </w:rPr>
    </w:lvl>
    <w:lvl w:ilvl="6" w:tplc="85D8187E">
      <w:numFmt w:val="bullet"/>
      <w:lvlText w:val="•"/>
      <w:lvlJc w:val="left"/>
      <w:pPr>
        <w:ind w:left="6452" w:hanging="269"/>
      </w:pPr>
      <w:rPr>
        <w:rFonts w:hint="default"/>
        <w:lang w:val="ms" w:eastAsia="ms" w:bidi="ms"/>
      </w:rPr>
    </w:lvl>
    <w:lvl w:ilvl="7" w:tplc="FB884A52">
      <w:numFmt w:val="bullet"/>
      <w:lvlText w:val="•"/>
      <w:lvlJc w:val="left"/>
      <w:pPr>
        <w:ind w:left="7514" w:hanging="269"/>
      </w:pPr>
      <w:rPr>
        <w:rFonts w:hint="default"/>
        <w:lang w:val="ms" w:eastAsia="ms" w:bidi="ms"/>
      </w:rPr>
    </w:lvl>
    <w:lvl w:ilvl="8" w:tplc="B15A3610">
      <w:numFmt w:val="bullet"/>
      <w:lvlText w:val="•"/>
      <w:lvlJc w:val="left"/>
      <w:pPr>
        <w:ind w:left="8577" w:hanging="269"/>
      </w:pPr>
      <w:rPr>
        <w:rFonts w:hint="default"/>
        <w:lang w:val="ms" w:eastAsia="ms" w:bidi="ms"/>
      </w:rPr>
    </w:lvl>
  </w:abstractNum>
  <w:abstractNum w:abstractNumId="4">
    <w:nsid w:val="09827635"/>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5">
    <w:nsid w:val="0A32544F"/>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6">
    <w:nsid w:val="0BE45E98"/>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7">
    <w:nsid w:val="12242D1D"/>
    <w:multiLevelType w:val="multilevel"/>
    <w:tmpl w:val="DAF2F57E"/>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2A27493"/>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9">
    <w:nsid w:val="1F3B54C6"/>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0">
    <w:nsid w:val="20AC1C54"/>
    <w:multiLevelType w:val="hybridMultilevel"/>
    <w:tmpl w:val="FF3C4EF2"/>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3D36B9B2">
      <w:start w:val="1"/>
      <w:numFmt w:val="lowerLetter"/>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abstractNum w:abstractNumId="11">
    <w:nsid w:val="23245BFC"/>
    <w:multiLevelType w:val="hybridMultilevel"/>
    <w:tmpl w:val="E7426FB2"/>
    <w:lvl w:ilvl="0" w:tplc="214489C2">
      <w:start w:val="1"/>
      <w:numFmt w:val="decimal"/>
      <w:lvlText w:val="%1."/>
      <w:lvlJc w:val="left"/>
      <w:pPr>
        <w:ind w:left="393" w:hanging="360"/>
      </w:pPr>
      <w:rPr>
        <w:rFonts w:cs="Times New Roman" w:hint="default"/>
        <w:b w:val="0"/>
        <w:bCs w:val="0"/>
      </w:rPr>
    </w:lvl>
    <w:lvl w:ilvl="1" w:tplc="04090019">
      <w:start w:val="1"/>
      <w:numFmt w:val="lowerLetter"/>
      <w:lvlText w:val="%2."/>
      <w:lvlJc w:val="left"/>
      <w:pPr>
        <w:ind w:left="1113" w:hanging="360"/>
      </w:pPr>
      <w:rPr>
        <w:rFonts w:cs="Times New Roman"/>
      </w:rPr>
    </w:lvl>
    <w:lvl w:ilvl="2" w:tplc="0409001B">
      <w:start w:val="1"/>
      <w:numFmt w:val="lowerRoman"/>
      <w:lvlText w:val="%3."/>
      <w:lvlJc w:val="right"/>
      <w:pPr>
        <w:ind w:left="1833" w:hanging="180"/>
      </w:pPr>
      <w:rPr>
        <w:rFonts w:cs="Times New Roman"/>
      </w:rPr>
    </w:lvl>
    <w:lvl w:ilvl="3" w:tplc="0409000F">
      <w:start w:val="1"/>
      <w:numFmt w:val="decimal"/>
      <w:lvlText w:val="%4."/>
      <w:lvlJc w:val="left"/>
      <w:pPr>
        <w:ind w:left="2553" w:hanging="360"/>
      </w:pPr>
      <w:rPr>
        <w:rFonts w:cs="Times New Roman"/>
      </w:rPr>
    </w:lvl>
    <w:lvl w:ilvl="4" w:tplc="04090019">
      <w:start w:val="1"/>
      <w:numFmt w:val="lowerLetter"/>
      <w:lvlText w:val="%5."/>
      <w:lvlJc w:val="left"/>
      <w:pPr>
        <w:ind w:left="3273" w:hanging="360"/>
      </w:pPr>
      <w:rPr>
        <w:rFonts w:cs="Times New Roman"/>
      </w:rPr>
    </w:lvl>
    <w:lvl w:ilvl="5" w:tplc="0409001B">
      <w:start w:val="1"/>
      <w:numFmt w:val="lowerRoman"/>
      <w:lvlText w:val="%6."/>
      <w:lvlJc w:val="right"/>
      <w:pPr>
        <w:ind w:left="3993" w:hanging="180"/>
      </w:pPr>
      <w:rPr>
        <w:rFonts w:cs="Times New Roman"/>
      </w:rPr>
    </w:lvl>
    <w:lvl w:ilvl="6" w:tplc="0409000F">
      <w:start w:val="1"/>
      <w:numFmt w:val="decimal"/>
      <w:lvlText w:val="%7."/>
      <w:lvlJc w:val="left"/>
      <w:pPr>
        <w:ind w:left="4713" w:hanging="360"/>
      </w:pPr>
      <w:rPr>
        <w:rFonts w:cs="Times New Roman"/>
      </w:rPr>
    </w:lvl>
    <w:lvl w:ilvl="7" w:tplc="04090019">
      <w:start w:val="1"/>
      <w:numFmt w:val="lowerLetter"/>
      <w:lvlText w:val="%8."/>
      <w:lvlJc w:val="left"/>
      <w:pPr>
        <w:ind w:left="5433" w:hanging="360"/>
      </w:pPr>
      <w:rPr>
        <w:rFonts w:cs="Times New Roman"/>
      </w:rPr>
    </w:lvl>
    <w:lvl w:ilvl="8" w:tplc="0409001B">
      <w:start w:val="1"/>
      <w:numFmt w:val="lowerRoman"/>
      <w:lvlText w:val="%9."/>
      <w:lvlJc w:val="right"/>
      <w:pPr>
        <w:ind w:left="6153" w:hanging="180"/>
      </w:pPr>
      <w:rPr>
        <w:rFonts w:cs="Times New Roman"/>
      </w:rPr>
    </w:lvl>
  </w:abstractNum>
  <w:abstractNum w:abstractNumId="12">
    <w:nsid w:val="25E200BB"/>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3">
    <w:nsid w:val="2D7B7F33"/>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abstractNum w:abstractNumId="14">
    <w:nsid w:val="2FE772DE"/>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5">
    <w:nsid w:val="31276BF0"/>
    <w:multiLevelType w:val="hybridMultilevel"/>
    <w:tmpl w:val="2DCE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6227E"/>
    <w:multiLevelType w:val="hybridMultilevel"/>
    <w:tmpl w:val="6F7C545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5A6520E"/>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8">
    <w:nsid w:val="371C7353"/>
    <w:multiLevelType w:val="hybridMultilevel"/>
    <w:tmpl w:val="FEAE11B6"/>
    <w:lvl w:ilvl="0" w:tplc="04090011">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9">
    <w:nsid w:val="3F4F74E5"/>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20">
    <w:nsid w:val="5C1739F9"/>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21">
    <w:nsid w:val="5FD70E90"/>
    <w:multiLevelType w:val="hybridMultilevel"/>
    <w:tmpl w:val="D916A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D3FCF"/>
    <w:multiLevelType w:val="hybridMultilevel"/>
    <w:tmpl w:val="4CA4A468"/>
    <w:lvl w:ilvl="0" w:tplc="D9EA83C4">
      <w:start w:val="1"/>
      <w:numFmt w:val="decimal"/>
      <w:lvlText w:val="%1."/>
      <w:lvlJc w:val="left"/>
      <w:pPr>
        <w:ind w:left="654" w:hanging="361"/>
      </w:pPr>
      <w:rPr>
        <w:rFonts w:ascii="Bookman Old Style" w:eastAsia="Bookman Old Style" w:hAnsi="Bookman Old Style" w:cs="Bookman Old Style" w:hint="default"/>
        <w:spacing w:val="-1"/>
        <w:w w:val="100"/>
        <w:sz w:val="24"/>
        <w:szCs w:val="24"/>
        <w:lang w:val="ms" w:eastAsia="ms" w:bidi="ms"/>
      </w:rPr>
    </w:lvl>
    <w:lvl w:ilvl="1" w:tplc="949228C2">
      <w:start w:val="1"/>
      <w:numFmt w:val="upperRoman"/>
      <w:lvlText w:val="%2."/>
      <w:lvlJc w:val="left"/>
      <w:pPr>
        <w:ind w:left="1240" w:hanging="502"/>
        <w:jc w:val="right"/>
      </w:pPr>
      <w:rPr>
        <w:rFonts w:ascii="Book Antiqua" w:eastAsia="Book Antiqua" w:hAnsi="Book Antiqua" w:cs="Book Antiqua" w:hint="default"/>
        <w:spacing w:val="-2"/>
        <w:w w:val="100"/>
        <w:sz w:val="24"/>
        <w:szCs w:val="24"/>
        <w:lang w:val="ms" w:eastAsia="ms" w:bidi="ms"/>
      </w:rPr>
    </w:lvl>
    <w:lvl w:ilvl="2" w:tplc="F5A68212">
      <w:start w:val="1"/>
      <w:numFmt w:val="upperLetter"/>
      <w:lvlText w:val="%3."/>
      <w:lvlJc w:val="left"/>
      <w:pPr>
        <w:ind w:left="1797" w:hanging="569"/>
      </w:pPr>
      <w:rPr>
        <w:rFonts w:ascii="Book Antiqua" w:eastAsia="Book Antiqua" w:hAnsi="Book Antiqua" w:cs="Book Antiqua" w:hint="default"/>
        <w:spacing w:val="-2"/>
        <w:w w:val="100"/>
        <w:sz w:val="24"/>
        <w:szCs w:val="24"/>
        <w:lang w:val="ms" w:eastAsia="ms" w:bidi="ms"/>
      </w:rPr>
    </w:lvl>
    <w:lvl w:ilvl="3" w:tplc="650AC524">
      <w:numFmt w:val="bullet"/>
      <w:lvlText w:val="•"/>
      <w:lvlJc w:val="left"/>
      <w:pPr>
        <w:ind w:left="2895" w:hanging="569"/>
      </w:pPr>
      <w:rPr>
        <w:rFonts w:hint="default"/>
        <w:lang w:val="ms" w:eastAsia="ms" w:bidi="ms"/>
      </w:rPr>
    </w:lvl>
    <w:lvl w:ilvl="4" w:tplc="8C727F58">
      <w:numFmt w:val="bullet"/>
      <w:lvlText w:val="•"/>
      <w:lvlJc w:val="left"/>
      <w:pPr>
        <w:ind w:left="3990" w:hanging="569"/>
      </w:pPr>
      <w:rPr>
        <w:rFonts w:hint="default"/>
        <w:lang w:val="ms" w:eastAsia="ms" w:bidi="ms"/>
      </w:rPr>
    </w:lvl>
    <w:lvl w:ilvl="5" w:tplc="BCAEF068">
      <w:numFmt w:val="bullet"/>
      <w:lvlText w:val="•"/>
      <w:lvlJc w:val="left"/>
      <w:pPr>
        <w:ind w:left="5085" w:hanging="569"/>
      </w:pPr>
      <w:rPr>
        <w:rFonts w:hint="default"/>
        <w:lang w:val="ms" w:eastAsia="ms" w:bidi="ms"/>
      </w:rPr>
    </w:lvl>
    <w:lvl w:ilvl="6" w:tplc="533A4162">
      <w:numFmt w:val="bullet"/>
      <w:lvlText w:val="•"/>
      <w:lvlJc w:val="left"/>
      <w:pPr>
        <w:ind w:left="6180" w:hanging="569"/>
      </w:pPr>
      <w:rPr>
        <w:rFonts w:hint="default"/>
        <w:lang w:val="ms" w:eastAsia="ms" w:bidi="ms"/>
      </w:rPr>
    </w:lvl>
    <w:lvl w:ilvl="7" w:tplc="D5D03CF0">
      <w:numFmt w:val="bullet"/>
      <w:lvlText w:val="•"/>
      <w:lvlJc w:val="left"/>
      <w:pPr>
        <w:ind w:left="7275" w:hanging="569"/>
      </w:pPr>
      <w:rPr>
        <w:rFonts w:hint="default"/>
        <w:lang w:val="ms" w:eastAsia="ms" w:bidi="ms"/>
      </w:rPr>
    </w:lvl>
    <w:lvl w:ilvl="8" w:tplc="4D9A75F8">
      <w:numFmt w:val="bullet"/>
      <w:lvlText w:val="•"/>
      <w:lvlJc w:val="left"/>
      <w:pPr>
        <w:ind w:left="8370" w:hanging="569"/>
      </w:pPr>
      <w:rPr>
        <w:rFonts w:hint="default"/>
        <w:lang w:val="ms" w:eastAsia="ms" w:bidi="ms"/>
      </w:rPr>
    </w:lvl>
  </w:abstractNum>
  <w:abstractNum w:abstractNumId="23">
    <w:nsid w:val="6B992D13"/>
    <w:multiLevelType w:val="hybridMultilevel"/>
    <w:tmpl w:val="00CE50BE"/>
    <w:lvl w:ilvl="0" w:tplc="0409000F">
      <w:start w:val="1"/>
      <w:numFmt w:val="decimal"/>
      <w:lvlText w:val="%1."/>
      <w:lvlJc w:val="left"/>
      <w:pPr>
        <w:ind w:left="1452" w:hanging="360"/>
      </w:pPr>
      <w:rPr>
        <w:rFonts w:cs="Times New Roman" w:hint="default"/>
      </w:rPr>
    </w:lvl>
    <w:lvl w:ilvl="1" w:tplc="04090019" w:tentative="1">
      <w:start w:val="1"/>
      <w:numFmt w:val="lowerLetter"/>
      <w:lvlText w:val="%2."/>
      <w:lvlJc w:val="left"/>
      <w:pPr>
        <w:ind w:left="2172" w:hanging="360"/>
      </w:pPr>
      <w:rPr>
        <w:rFonts w:cs="Times New Roman"/>
      </w:rPr>
    </w:lvl>
    <w:lvl w:ilvl="2" w:tplc="0409001B" w:tentative="1">
      <w:start w:val="1"/>
      <w:numFmt w:val="lowerRoman"/>
      <w:lvlText w:val="%3."/>
      <w:lvlJc w:val="right"/>
      <w:pPr>
        <w:ind w:left="2892" w:hanging="180"/>
      </w:pPr>
      <w:rPr>
        <w:rFonts w:cs="Times New Roman"/>
      </w:rPr>
    </w:lvl>
    <w:lvl w:ilvl="3" w:tplc="0409000F" w:tentative="1">
      <w:start w:val="1"/>
      <w:numFmt w:val="decimal"/>
      <w:lvlText w:val="%4."/>
      <w:lvlJc w:val="left"/>
      <w:pPr>
        <w:ind w:left="3612" w:hanging="360"/>
      </w:pPr>
      <w:rPr>
        <w:rFonts w:cs="Times New Roman"/>
      </w:rPr>
    </w:lvl>
    <w:lvl w:ilvl="4" w:tplc="04090019" w:tentative="1">
      <w:start w:val="1"/>
      <w:numFmt w:val="lowerLetter"/>
      <w:lvlText w:val="%5."/>
      <w:lvlJc w:val="left"/>
      <w:pPr>
        <w:ind w:left="4332" w:hanging="360"/>
      </w:pPr>
      <w:rPr>
        <w:rFonts w:cs="Times New Roman"/>
      </w:rPr>
    </w:lvl>
    <w:lvl w:ilvl="5" w:tplc="0409001B" w:tentative="1">
      <w:start w:val="1"/>
      <w:numFmt w:val="lowerRoman"/>
      <w:lvlText w:val="%6."/>
      <w:lvlJc w:val="right"/>
      <w:pPr>
        <w:ind w:left="5052" w:hanging="180"/>
      </w:pPr>
      <w:rPr>
        <w:rFonts w:cs="Times New Roman"/>
      </w:rPr>
    </w:lvl>
    <w:lvl w:ilvl="6" w:tplc="0409000F" w:tentative="1">
      <w:start w:val="1"/>
      <w:numFmt w:val="decimal"/>
      <w:lvlText w:val="%7."/>
      <w:lvlJc w:val="left"/>
      <w:pPr>
        <w:ind w:left="5772" w:hanging="360"/>
      </w:pPr>
      <w:rPr>
        <w:rFonts w:cs="Times New Roman"/>
      </w:rPr>
    </w:lvl>
    <w:lvl w:ilvl="7" w:tplc="04090019" w:tentative="1">
      <w:start w:val="1"/>
      <w:numFmt w:val="lowerLetter"/>
      <w:lvlText w:val="%8."/>
      <w:lvlJc w:val="left"/>
      <w:pPr>
        <w:ind w:left="6492" w:hanging="360"/>
      </w:pPr>
      <w:rPr>
        <w:rFonts w:cs="Times New Roman"/>
      </w:rPr>
    </w:lvl>
    <w:lvl w:ilvl="8" w:tplc="0409001B" w:tentative="1">
      <w:start w:val="1"/>
      <w:numFmt w:val="lowerRoman"/>
      <w:lvlText w:val="%9."/>
      <w:lvlJc w:val="right"/>
      <w:pPr>
        <w:ind w:left="7212" w:hanging="180"/>
      </w:pPr>
      <w:rPr>
        <w:rFonts w:cs="Times New Roman"/>
      </w:rPr>
    </w:lvl>
  </w:abstractNum>
  <w:abstractNum w:abstractNumId="24">
    <w:nsid w:val="72C257E7"/>
    <w:multiLevelType w:val="hybridMultilevel"/>
    <w:tmpl w:val="F8D24FA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nsid w:val="74D26BB4"/>
    <w:multiLevelType w:val="hybridMultilevel"/>
    <w:tmpl w:val="47981F8A"/>
    <w:lvl w:ilvl="0" w:tplc="3E8619D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A26D2E"/>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num w:numId="1">
    <w:abstractNumId w:val="22"/>
  </w:num>
  <w:num w:numId="2">
    <w:abstractNumId w:val="10"/>
  </w:num>
  <w:num w:numId="3">
    <w:abstractNumId w:val="7"/>
  </w:num>
  <w:num w:numId="4">
    <w:abstractNumId w:val="19"/>
  </w:num>
  <w:num w:numId="5">
    <w:abstractNumId w:val="1"/>
  </w:num>
  <w:num w:numId="6">
    <w:abstractNumId w:val="2"/>
  </w:num>
  <w:num w:numId="7">
    <w:abstractNumId w:val="3"/>
  </w:num>
  <w:num w:numId="8">
    <w:abstractNumId w:val="5"/>
  </w:num>
  <w:num w:numId="9">
    <w:abstractNumId w:val="17"/>
  </w:num>
  <w:num w:numId="10">
    <w:abstractNumId w:val="0"/>
  </w:num>
  <w:num w:numId="11">
    <w:abstractNumId w:val="12"/>
  </w:num>
  <w:num w:numId="12">
    <w:abstractNumId w:val="20"/>
  </w:num>
  <w:num w:numId="13">
    <w:abstractNumId w:val="6"/>
  </w:num>
  <w:num w:numId="14">
    <w:abstractNumId w:val="9"/>
  </w:num>
  <w:num w:numId="15">
    <w:abstractNumId w:val="4"/>
  </w:num>
  <w:num w:numId="16">
    <w:abstractNumId w:val="18"/>
  </w:num>
  <w:num w:numId="17">
    <w:abstractNumId w:val="21"/>
  </w:num>
  <w:num w:numId="18">
    <w:abstractNumId w:val="26"/>
  </w:num>
  <w:num w:numId="19">
    <w:abstractNumId w:val="8"/>
  </w:num>
  <w:num w:numId="20">
    <w:abstractNumId w:val="15"/>
  </w:num>
  <w:num w:numId="21">
    <w:abstractNumId w:val="24"/>
  </w:num>
  <w:num w:numId="22">
    <w:abstractNumId w:val="14"/>
  </w:num>
  <w:num w:numId="23">
    <w:abstractNumId w:val="11"/>
  </w:num>
  <w:num w:numId="24">
    <w:abstractNumId w:val="16"/>
  </w:num>
  <w:num w:numId="25">
    <w:abstractNumId w:val="25"/>
  </w:num>
  <w:num w:numId="26">
    <w:abstractNumId w:val="23"/>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DB"/>
    <w:rsid w:val="00003C2B"/>
    <w:rsid w:val="00007CC6"/>
    <w:rsid w:val="000101C7"/>
    <w:rsid w:val="00013C33"/>
    <w:rsid w:val="00015E5D"/>
    <w:rsid w:val="00017221"/>
    <w:rsid w:val="00032695"/>
    <w:rsid w:val="000332E9"/>
    <w:rsid w:val="00036119"/>
    <w:rsid w:val="00042BDF"/>
    <w:rsid w:val="0004416B"/>
    <w:rsid w:val="00046C19"/>
    <w:rsid w:val="00047E03"/>
    <w:rsid w:val="0005619C"/>
    <w:rsid w:val="0006107F"/>
    <w:rsid w:val="00074D71"/>
    <w:rsid w:val="00081A36"/>
    <w:rsid w:val="00084AD9"/>
    <w:rsid w:val="00086192"/>
    <w:rsid w:val="000949B4"/>
    <w:rsid w:val="000A09D7"/>
    <w:rsid w:val="000A146C"/>
    <w:rsid w:val="000B0C5C"/>
    <w:rsid w:val="000B3B30"/>
    <w:rsid w:val="000C429E"/>
    <w:rsid w:val="000C7DCB"/>
    <w:rsid w:val="000D04AC"/>
    <w:rsid w:val="000F2EC9"/>
    <w:rsid w:val="000F4B5F"/>
    <w:rsid w:val="0010037C"/>
    <w:rsid w:val="00101756"/>
    <w:rsid w:val="00102398"/>
    <w:rsid w:val="00104A69"/>
    <w:rsid w:val="00106DF7"/>
    <w:rsid w:val="001137B4"/>
    <w:rsid w:val="001159A3"/>
    <w:rsid w:val="0012158C"/>
    <w:rsid w:val="001232ED"/>
    <w:rsid w:val="001239C0"/>
    <w:rsid w:val="001312B8"/>
    <w:rsid w:val="00134CEA"/>
    <w:rsid w:val="001367DF"/>
    <w:rsid w:val="001374CE"/>
    <w:rsid w:val="00141E66"/>
    <w:rsid w:val="00150D70"/>
    <w:rsid w:val="0016168A"/>
    <w:rsid w:val="00162563"/>
    <w:rsid w:val="00166D56"/>
    <w:rsid w:val="00176680"/>
    <w:rsid w:val="00176FE8"/>
    <w:rsid w:val="00197E95"/>
    <w:rsid w:val="001B2C5F"/>
    <w:rsid w:val="001B5FE8"/>
    <w:rsid w:val="001C1838"/>
    <w:rsid w:val="001D32F6"/>
    <w:rsid w:val="001E5400"/>
    <w:rsid w:val="001F0D77"/>
    <w:rsid w:val="002014C2"/>
    <w:rsid w:val="00206A63"/>
    <w:rsid w:val="00216E2C"/>
    <w:rsid w:val="002257FB"/>
    <w:rsid w:val="00251B92"/>
    <w:rsid w:val="002573F8"/>
    <w:rsid w:val="00261000"/>
    <w:rsid w:val="0026140D"/>
    <w:rsid w:val="0026166E"/>
    <w:rsid w:val="00281F5E"/>
    <w:rsid w:val="0028475A"/>
    <w:rsid w:val="0029020C"/>
    <w:rsid w:val="00295D64"/>
    <w:rsid w:val="002A0B5A"/>
    <w:rsid w:val="002A11D3"/>
    <w:rsid w:val="002A2ABC"/>
    <w:rsid w:val="002A4203"/>
    <w:rsid w:val="002A493E"/>
    <w:rsid w:val="002B7743"/>
    <w:rsid w:val="002C154D"/>
    <w:rsid w:val="002C4E36"/>
    <w:rsid w:val="002C6AB9"/>
    <w:rsid w:val="002D181F"/>
    <w:rsid w:val="002E34FE"/>
    <w:rsid w:val="002E3A38"/>
    <w:rsid w:val="002E4405"/>
    <w:rsid w:val="002E52A3"/>
    <w:rsid w:val="002F072D"/>
    <w:rsid w:val="002F3BAE"/>
    <w:rsid w:val="002F63DA"/>
    <w:rsid w:val="003000DC"/>
    <w:rsid w:val="00304D22"/>
    <w:rsid w:val="0030608A"/>
    <w:rsid w:val="0032109D"/>
    <w:rsid w:val="003227CD"/>
    <w:rsid w:val="00323C05"/>
    <w:rsid w:val="00334BE6"/>
    <w:rsid w:val="00342A93"/>
    <w:rsid w:val="0035197B"/>
    <w:rsid w:val="003577AA"/>
    <w:rsid w:val="0036283B"/>
    <w:rsid w:val="00366957"/>
    <w:rsid w:val="00367485"/>
    <w:rsid w:val="00373232"/>
    <w:rsid w:val="00382FB9"/>
    <w:rsid w:val="00383B49"/>
    <w:rsid w:val="00385FE8"/>
    <w:rsid w:val="00387FD2"/>
    <w:rsid w:val="003942CB"/>
    <w:rsid w:val="00397C4A"/>
    <w:rsid w:val="003A156F"/>
    <w:rsid w:val="003B7588"/>
    <w:rsid w:val="003B7BA4"/>
    <w:rsid w:val="003C1456"/>
    <w:rsid w:val="003C36C8"/>
    <w:rsid w:val="003C5598"/>
    <w:rsid w:val="003C7BE4"/>
    <w:rsid w:val="003D4CBE"/>
    <w:rsid w:val="003D4EF2"/>
    <w:rsid w:val="003D6EDF"/>
    <w:rsid w:val="003E0A63"/>
    <w:rsid w:val="003E2336"/>
    <w:rsid w:val="003F4211"/>
    <w:rsid w:val="00426287"/>
    <w:rsid w:val="00426EA8"/>
    <w:rsid w:val="00430E82"/>
    <w:rsid w:val="004376F7"/>
    <w:rsid w:val="00441946"/>
    <w:rsid w:val="004425E3"/>
    <w:rsid w:val="004448EE"/>
    <w:rsid w:val="004459DF"/>
    <w:rsid w:val="00454A88"/>
    <w:rsid w:val="00467556"/>
    <w:rsid w:val="0047526A"/>
    <w:rsid w:val="00481356"/>
    <w:rsid w:val="00485CFD"/>
    <w:rsid w:val="00490925"/>
    <w:rsid w:val="0049539B"/>
    <w:rsid w:val="00496D55"/>
    <w:rsid w:val="004A25BA"/>
    <w:rsid w:val="004A3963"/>
    <w:rsid w:val="004A7097"/>
    <w:rsid w:val="004B25F0"/>
    <w:rsid w:val="004C0C80"/>
    <w:rsid w:val="004D12FA"/>
    <w:rsid w:val="004D7776"/>
    <w:rsid w:val="004E3F68"/>
    <w:rsid w:val="00503440"/>
    <w:rsid w:val="00510AA2"/>
    <w:rsid w:val="00512760"/>
    <w:rsid w:val="00521034"/>
    <w:rsid w:val="0052418C"/>
    <w:rsid w:val="00530C64"/>
    <w:rsid w:val="0054340F"/>
    <w:rsid w:val="00547410"/>
    <w:rsid w:val="00552992"/>
    <w:rsid w:val="00555A93"/>
    <w:rsid w:val="00557EA5"/>
    <w:rsid w:val="00557FA8"/>
    <w:rsid w:val="005673E2"/>
    <w:rsid w:val="00567768"/>
    <w:rsid w:val="00587FDB"/>
    <w:rsid w:val="00591742"/>
    <w:rsid w:val="00593C66"/>
    <w:rsid w:val="005A3BE9"/>
    <w:rsid w:val="005A64CF"/>
    <w:rsid w:val="005B093E"/>
    <w:rsid w:val="005C292F"/>
    <w:rsid w:val="005C29AC"/>
    <w:rsid w:val="005C44EE"/>
    <w:rsid w:val="005C7DEB"/>
    <w:rsid w:val="005E1593"/>
    <w:rsid w:val="005E2429"/>
    <w:rsid w:val="005E24A3"/>
    <w:rsid w:val="005E38B1"/>
    <w:rsid w:val="005E427C"/>
    <w:rsid w:val="005E58C7"/>
    <w:rsid w:val="005E639A"/>
    <w:rsid w:val="005F2BBB"/>
    <w:rsid w:val="006042CC"/>
    <w:rsid w:val="0061330F"/>
    <w:rsid w:val="006319F4"/>
    <w:rsid w:val="00633918"/>
    <w:rsid w:val="006348C3"/>
    <w:rsid w:val="00635B3D"/>
    <w:rsid w:val="006438EE"/>
    <w:rsid w:val="00644C6B"/>
    <w:rsid w:val="0064683A"/>
    <w:rsid w:val="00660755"/>
    <w:rsid w:val="0066240A"/>
    <w:rsid w:val="00662F5E"/>
    <w:rsid w:val="00663CC7"/>
    <w:rsid w:val="00665953"/>
    <w:rsid w:val="00666B7F"/>
    <w:rsid w:val="006809B3"/>
    <w:rsid w:val="00682301"/>
    <w:rsid w:val="00685C9D"/>
    <w:rsid w:val="00685D42"/>
    <w:rsid w:val="0069160B"/>
    <w:rsid w:val="00692D68"/>
    <w:rsid w:val="00697082"/>
    <w:rsid w:val="006A277B"/>
    <w:rsid w:val="006A2B97"/>
    <w:rsid w:val="006A574E"/>
    <w:rsid w:val="006B07DE"/>
    <w:rsid w:val="006B5708"/>
    <w:rsid w:val="006B7935"/>
    <w:rsid w:val="006C6E1C"/>
    <w:rsid w:val="006E0CB2"/>
    <w:rsid w:val="006E0F77"/>
    <w:rsid w:val="006E7521"/>
    <w:rsid w:val="006F341E"/>
    <w:rsid w:val="006F4637"/>
    <w:rsid w:val="006F7E23"/>
    <w:rsid w:val="00701821"/>
    <w:rsid w:val="00707FFD"/>
    <w:rsid w:val="00715A72"/>
    <w:rsid w:val="0071700E"/>
    <w:rsid w:val="007170D0"/>
    <w:rsid w:val="00722E12"/>
    <w:rsid w:val="00730DA9"/>
    <w:rsid w:val="007350DC"/>
    <w:rsid w:val="00740147"/>
    <w:rsid w:val="00740739"/>
    <w:rsid w:val="00751213"/>
    <w:rsid w:val="00752606"/>
    <w:rsid w:val="00772C09"/>
    <w:rsid w:val="007772E3"/>
    <w:rsid w:val="007826F9"/>
    <w:rsid w:val="00791F18"/>
    <w:rsid w:val="007A76A0"/>
    <w:rsid w:val="007B23A0"/>
    <w:rsid w:val="007B34B4"/>
    <w:rsid w:val="007B51CE"/>
    <w:rsid w:val="007B7A29"/>
    <w:rsid w:val="007C20F5"/>
    <w:rsid w:val="007C6AF5"/>
    <w:rsid w:val="007D23F9"/>
    <w:rsid w:val="007D50A1"/>
    <w:rsid w:val="007E7798"/>
    <w:rsid w:val="007F2E04"/>
    <w:rsid w:val="007F5D34"/>
    <w:rsid w:val="00800732"/>
    <w:rsid w:val="0080077B"/>
    <w:rsid w:val="00804966"/>
    <w:rsid w:val="0080518D"/>
    <w:rsid w:val="00807446"/>
    <w:rsid w:val="00822368"/>
    <w:rsid w:val="0082764A"/>
    <w:rsid w:val="00830A5F"/>
    <w:rsid w:val="00833E11"/>
    <w:rsid w:val="00844013"/>
    <w:rsid w:val="0085036E"/>
    <w:rsid w:val="0085626F"/>
    <w:rsid w:val="0086721F"/>
    <w:rsid w:val="00890CF6"/>
    <w:rsid w:val="008913B3"/>
    <w:rsid w:val="00893201"/>
    <w:rsid w:val="008B3D3E"/>
    <w:rsid w:val="008B448F"/>
    <w:rsid w:val="008C06F8"/>
    <w:rsid w:val="008C3052"/>
    <w:rsid w:val="008C5799"/>
    <w:rsid w:val="008F1590"/>
    <w:rsid w:val="00902CD9"/>
    <w:rsid w:val="00902F46"/>
    <w:rsid w:val="009035E8"/>
    <w:rsid w:val="00904ADC"/>
    <w:rsid w:val="009109E9"/>
    <w:rsid w:val="00910A47"/>
    <w:rsid w:val="00914654"/>
    <w:rsid w:val="00920582"/>
    <w:rsid w:val="00921424"/>
    <w:rsid w:val="00922C8B"/>
    <w:rsid w:val="00930CA9"/>
    <w:rsid w:val="00937EC8"/>
    <w:rsid w:val="0094224E"/>
    <w:rsid w:val="00950DDA"/>
    <w:rsid w:val="0095105F"/>
    <w:rsid w:val="00951938"/>
    <w:rsid w:val="0095262C"/>
    <w:rsid w:val="009626B3"/>
    <w:rsid w:val="00966086"/>
    <w:rsid w:val="0097647F"/>
    <w:rsid w:val="009810D9"/>
    <w:rsid w:val="00981F97"/>
    <w:rsid w:val="0098706E"/>
    <w:rsid w:val="00992B00"/>
    <w:rsid w:val="00994843"/>
    <w:rsid w:val="009A2A65"/>
    <w:rsid w:val="009A7455"/>
    <w:rsid w:val="009C316E"/>
    <w:rsid w:val="009D506E"/>
    <w:rsid w:val="009D5BF6"/>
    <w:rsid w:val="009D5D6B"/>
    <w:rsid w:val="009D76E1"/>
    <w:rsid w:val="009E541C"/>
    <w:rsid w:val="009F12DC"/>
    <w:rsid w:val="009F7D20"/>
    <w:rsid w:val="00A10AF0"/>
    <w:rsid w:val="00A11382"/>
    <w:rsid w:val="00A12F9D"/>
    <w:rsid w:val="00A20825"/>
    <w:rsid w:val="00A213E4"/>
    <w:rsid w:val="00A241EB"/>
    <w:rsid w:val="00A25A1F"/>
    <w:rsid w:val="00A32B16"/>
    <w:rsid w:val="00A333AE"/>
    <w:rsid w:val="00A34393"/>
    <w:rsid w:val="00A402D8"/>
    <w:rsid w:val="00A55F1D"/>
    <w:rsid w:val="00A5792F"/>
    <w:rsid w:val="00A57D0B"/>
    <w:rsid w:val="00A6438E"/>
    <w:rsid w:val="00A74116"/>
    <w:rsid w:val="00A7730D"/>
    <w:rsid w:val="00A83E3A"/>
    <w:rsid w:val="00A86E3A"/>
    <w:rsid w:val="00A9330C"/>
    <w:rsid w:val="00A961BA"/>
    <w:rsid w:val="00AA539C"/>
    <w:rsid w:val="00AA608A"/>
    <w:rsid w:val="00AB3230"/>
    <w:rsid w:val="00AB34EB"/>
    <w:rsid w:val="00AB4E75"/>
    <w:rsid w:val="00AC057A"/>
    <w:rsid w:val="00AE16FF"/>
    <w:rsid w:val="00AE1FDE"/>
    <w:rsid w:val="00B064B0"/>
    <w:rsid w:val="00B1201D"/>
    <w:rsid w:val="00B13251"/>
    <w:rsid w:val="00B35124"/>
    <w:rsid w:val="00B40B11"/>
    <w:rsid w:val="00B45FFF"/>
    <w:rsid w:val="00B5060C"/>
    <w:rsid w:val="00B6270B"/>
    <w:rsid w:val="00B632DA"/>
    <w:rsid w:val="00B64418"/>
    <w:rsid w:val="00B723AE"/>
    <w:rsid w:val="00B80A44"/>
    <w:rsid w:val="00B86713"/>
    <w:rsid w:val="00B867FD"/>
    <w:rsid w:val="00B9535D"/>
    <w:rsid w:val="00BA178D"/>
    <w:rsid w:val="00BA2CF2"/>
    <w:rsid w:val="00BA53A5"/>
    <w:rsid w:val="00BA56CA"/>
    <w:rsid w:val="00BB03B8"/>
    <w:rsid w:val="00BB0689"/>
    <w:rsid w:val="00BC0E44"/>
    <w:rsid w:val="00BD7DD7"/>
    <w:rsid w:val="00BF25E8"/>
    <w:rsid w:val="00BF2A2E"/>
    <w:rsid w:val="00C13CC6"/>
    <w:rsid w:val="00C164BD"/>
    <w:rsid w:val="00C16DAF"/>
    <w:rsid w:val="00C3291C"/>
    <w:rsid w:val="00C35190"/>
    <w:rsid w:val="00C379D3"/>
    <w:rsid w:val="00C430BB"/>
    <w:rsid w:val="00C52D6E"/>
    <w:rsid w:val="00C5652D"/>
    <w:rsid w:val="00C60697"/>
    <w:rsid w:val="00C60A8A"/>
    <w:rsid w:val="00C73FA6"/>
    <w:rsid w:val="00C75D5A"/>
    <w:rsid w:val="00C841AB"/>
    <w:rsid w:val="00C84702"/>
    <w:rsid w:val="00C90287"/>
    <w:rsid w:val="00C91F00"/>
    <w:rsid w:val="00C921DC"/>
    <w:rsid w:val="00C9314A"/>
    <w:rsid w:val="00C95053"/>
    <w:rsid w:val="00CA1860"/>
    <w:rsid w:val="00CA2F32"/>
    <w:rsid w:val="00CA6621"/>
    <w:rsid w:val="00CA7529"/>
    <w:rsid w:val="00CB5544"/>
    <w:rsid w:val="00CC609A"/>
    <w:rsid w:val="00CD5D25"/>
    <w:rsid w:val="00CE032F"/>
    <w:rsid w:val="00D05598"/>
    <w:rsid w:val="00D05BE9"/>
    <w:rsid w:val="00D162EB"/>
    <w:rsid w:val="00D25D6E"/>
    <w:rsid w:val="00D3272E"/>
    <w:rsid w:val="00D32B34"/>
    <w:rsid w:val="00D3768A"/>
    <w:rsid w:val="00D40B96"/>
    <w:rsid w:val="00D436B2"/>
    <w:rsid w:val="00D44A41"/>
    <w:rsid w:val="00D44BE0"/>
    <w:rsid w:val="00D60132"/>
    <w:rsid w:val="00D61224"/>
    <w:rsid w:val="00D632B2"/>
    <w:rsid w:val="00D63979"/>
    <w:rsid w:val="00D65B72"/>
    <w:rsid w:val="00D67A47"/>
    <w:rsid w:val="00D7035C"/>
    <w:rsid w:val="00D70537"/>
    <w:rsid w:val="00D83474"/>
    <w:rsid w:val="00D859D1"/>
    <w:rsid w:val="00D926EB"/>
    <w:rsid w:val="00D9374E"/>
    <w:rsid w:val="00DA7037"/>
    <w:rsid w:val="00DA7670"/>
    <w:rsid w:val="00DB3238"/>
    <w:rsid w:val="00DB341D"/>
    <w:rsid w:val="00DC624E"/>
    <w:rsid w:val="00DD138D"/>
    <w:rsid w:val="00DD15BA"/>
    <w:rsid w:val="00DD1641"/>
    <w:rsid w:val="00DD2583"/>
    <w:rsid w:val="00DD4842"/>
    <w:rsid w:val="00DF42B2"/>
    <w:rsid w:val="00E012C8"/>
    <w:rsid w:val="00E02957"/>
    <w:rsid w:val="00E056AA"/>
    <w:rsid w:val="00E13A61"/>
    <w:rsid w:val="00E14031"/>
    <w:rsid w:val="00E21652"/>
    <w:rsid w:val="00E32315"/>
    <w:rsid w:val="00E32F60"/>
    <w:rsid w:val="00E348D3"/>
    <w:rsid w:val="00E45D29"/>
    <w:rsid w:val="00E63B47"/>
    <w:rsid w:val="00E66A8B"/>
    <w:rsid w:val="00E75207"/>
    <w:rsid w:val="00E825BE"/>
    <w:rsid w:val="00E856AA"/>
    <w:rsid w:val="00E85798"/>
    <w:rsid w:val="00E904E4"/>
    <w:rsid w:val="00E911AC"/>
    <w:rsid w:val="00EB6BF8"/>
    <w:rsid w:val="00EC189D"/>
    <w:rsid w:val="00ED04D5"/>
    <w:rsid w:val="00ED1359"/>
    <w:rsid w:val="00ED6030"/>
    <w:rsid w:val="00ED6A3C"/>
    <w:rsid w:val="00EE4762"/>
    <w:rsid w:val="00EF20A5"/>
    <w:rsid w:val="00F03175"/>
    <w:rsid w:val="00F04CAB"/>
    <w:rsid w:val="00F141A1"/>
    <w:rsid w:val="00F14817"/>
    <w:rsid w:val="00F178DB"/>
    <w:rsid w:val="00F20512"/>
    <w:rsid w:val="00F2213B"/>
    <w:rsid w:val="00F31BED"/>
    <w:rsid w:val="00F32599"/>
    <w:rsid w:val="00F338FF"/>
    <w:rsid w:val="00F34E9C"/>
    <w:rsid w:val="00F458DE"/>
    <w:rsid w:val="00F47677"/>
    <w:rsid w:val="00F51ECF"/>
    <w:rsid w:val="00F5625F"/>
    <w:rsid w:val="00F56440"/>
    <w:rsid w:val="00F57EAA"/>
    <w:rsid w:val="00F72D6D"/>
    <w:rsid w:val="00F9309B"/>
    <w:rsid w:val="00F931B8"/>
    <w:rsid w:val="00F948D5"/>
    <w:rsid w:val="00F972E3"/>
    <w:rsid w:val="00FA523E"/>
    <w:rsid w:val="00FB4415"/>
    <w:rsid w:val="00FB4C5E"/>
    <w:rsid w:val="00FB6A26"/>
    <w:rsid w:val="00FD2B6C"/>
    <w:rsid w:val="00FD5157"/>
    <w:rsid w:val="00FF0EF7"/>
    <w:rsid w:val="00FF3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57A"/>
  <w15:chartTrackingRefBased/>
  <w15:docId w15:val="{2976E9F4-85E9-4A17-A0FB-8B02E46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652D"/>
    <w:pPr>
      <w:widowControl w:val="0"/>
      <w:autoSpaceDE w:val="0"/>
      <w:autoSpaceDN w:val="0"/>
      <w:spacing w:after="0" w:line="240" w:lineRule="auto"/>
    </w:pPr>
    <w:rPr>
      <w:rFonts w:ascii="Bookman Old Style" w:eastAsia="Bookman Old Style" w:hAnsi="Bookman Old Style" w:cs="Times New Roman"/>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78DB"/>
    <w:rPr>
      <w:sz w:val="24"/>
      <w:szCs w:val="24"/>
    </w:rPr>
  </w:style>
  <w:style w:type="character" w:customStyle="1" w:styleId="BodyTextChar">
    <w:name w:val="Body Text Char"/>
    <w:basedOn w:val="DefaultParagraphFont"/>
    <w:link w:val="BodyText"/>
    <w:uiPriority w:val="1"/>
    <w:rsid w:val="00F178DB"/>
    <w:rPr>
      <w:rFonts w:ascii="Bookman Old Style" w:eastAsia="Bookman Old Style" w:hAnsi="Bookman Old Style" w:cs="Times New Roman"/>
      <w:sz w:val="24"/>
      <w:szCs w:val="24"/>
      <w:lang w:val="ms" w:eastAsia="ms"/>
    </w:rPr>
  </w:style>
  <w:style w:type="paragraph" w:styleId="ListParagraph">
    <w:name w:val="List Paragraph"/>
    <w:basedOn w:val="Normal"/>
    <w:uiPriority w:val="1"/>
    <w:qFormat/>
    <w:rsid w:val="00F178DB"/>
    <w:pPr>
      <w:ind w:left="1128" w:hanging="425"/>
      <w:jc w:val="both"/>
    </w:pPr>
  </w:style>
  <w:style w:type="paragraph" w:customStyle="1" w:styleId="TableParagraph">
    <w:name w:val="Table Paragraph"/>
    <w:basedOn w:val="Normal"/>
    <w:uiPriority w:val="1"/>
    <w:qFormat/>
    <w:rsid w:val="00F178DB"/>
  </w:style>
  <w:style w:type="paragraph" w:styleId="NoSpacing">
    <w:name w:val="No Spacing"/>
    <w:uiPriority w:val="1"/>
    <w:qFormat/>
    <w:rsid w:val="00BA53A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A">
    <w:name w:val="Body A"/>
    <w:rsid w:val="003227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id-ID"/>
    </w:rPr>
  </w:style>
  <w:style w:type="table" w:styleId="TableGrid">
    <w:name w:val="Table Grid"/>
    <w:basedOn w:val="TableNormal"/>
    <w:uiPriority w:val="39"/>
    <w:rsid w:val="000F4B5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E63B4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d-ID" w:eastAsia="id-ID"/>
    </w:rPr>
  </w:style>
  <w:style w:type="paragraph" w:styleId="Header">
    <w:name w:val="header"/>
    <w:basedOn w:val="Normal"/>
    <w:link w:val="HeaderChar"/>
    <w:uiPriority w:val="99"/>
    <w:unhideWhenUsed/>
    <w:rsid w:val="001312B8"/>
    <w:pPr>
      <w:tabs>
        <w:tab w:val="center" w:pos="4680"/>
        <w:tab w:val="right" w:pos="9360"/>
      </w:tabs>
    </w:pPr>
  </w:style>
  <w:style w:type="character" w:customStyle="1" w:styleId="HeaderChar">
    <w:name w:val="Header Char"/>
    <w:basedOn w:val="DefaultParagraphFont"/>
    <w:link w:val="Header"/>
    <w:uiPriority w:val="99"/>
    <w:rsid w:val="001312B8"/>
    <w:rPr>
      <w:rFonts w:ascii="Bookman Old Style" w:eastAsia="Bookman Old Style" w:hAnsi="Bookman Old Style" w:cs="Times New Roman"/>
      <w:lang w:val="ms" w:eastAsia="ms"/>
    </w:rPr>
  </w:style>
  <w:style w:type="paragraph" w:styleId="Footer">
    <w:name w:val="footer"/>
    <w:basedOn w:val="Normal"/>
    <w:link w:val="FooterChar"/>
    <w:uiPriority w:val="99"/>
    <w:unhideWhenUsed/>
    <w:rsid w:val="001312B8"/>
    <w:pPr>
      <w:tabs>
        <w:tab w:val="center" w:pos="4680"/>
        <w:tab w:val="right" w:pos="9360"/>
      </w:tabs>
    </w:pPr>
  </w:style>
  <w:style w:type="character" w:customStyle="1" w:styleId="FooterChar">
    <w:name w:val="Footer Char"/>
    <w:basedOn w:val="DefaultParagraphFont"/>
    <w:link w:val="Footer"/>
    <w:uiPriority w:val="99"/>
    <w:rsid w:val="001312B8"/>
    <w:rPr>
      <w:rFonts w:ascii="Bookman Old Style" w:eastAsia="Bookman Old Style" w:hAnsi="Bookman Old Style" w:cs="Times New Roman"/>
      <w:lang w:val="ms" w:eastAsia="ms"/>
    </w:rPr>
  </w:style>
  <w:style w:type="character" w:customStyle="1" w:styleId="markedcontent">
    <w:name w:val="markedcontent"/>
    <w:basedOn w:val="DefaultParagraphFont"/>
    <w:rsid w:val="005B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1D52-59C3-4C4F-98EC-2254E72D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computer</dc:creator>
  <cp:keywords/>
  <dc:description/>
  <cp:lastModifiedBy>BAWASLU PEKANBARU</cp:lastModifiedBy>
  <cp:revision>16</cp:revision>
  <cp:lastPrinted>2022-09-16T07:26:00Z</cp:lastPrinted>
  <dcterms:created xsi:type="dcterms:W3CDTF">2022-09-16T07:14:00Z</dcterms:created>
  <dcterms:modified xsi:type="dcterms:W3CDTF">2024-04-23T07:04:00Z</dcterms:modified>
</cp:coreProperties>
</file>